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22" w:rsidRDefault="00EC6C22" w:rsidP="00EC6C22">
      <w:pPr>
        <w:ind w:right="8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-24511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D98" w:rsidRDefault="00CA6D98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585524" w:rsidRPr="00585524" w:rsidRDefault="00585524" w:rsidP="00585524"/>
    <w:p w:rsidR="00EC6C22" w:rsidRPr="00EC6C22" w:rsidRDefault="00EC6C22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 w:rsidRPr="00EC6C22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:rsidR="00EC6C22" w:rsidRPr="00EC6C22" w:rsidRDefault="00EC6C22" w:rsidP="00EC6C22">
      <w:pPr>
        <w:pStyle w:val="3"/>
        <w:spacing w:before="0"/>
        <w:ind w:right="80"/>
        <w:jc w:val="center"/>
        <w:rPr>
          <w:rFonts w:ascii="Times New Roman" w:hAnsi="Times New Roman" w:cs="Times New Roman"/>
          <w:color w:val="auto"/>
        </w:rPr>
      </w:pPr>
      <w:r w:rsidRPr="00EC6C22">
        <w:rPr>
          <w:rFonts w:ascii="Times New Roman" w:hAnsi="Times New Roman" w:cs="Times New Roman"/>
          <w:color w:val="auto"/>
        </w:rPr>
        <w:t>ГОРОДСКОГО ОКРУГА СПАССК-ДАЛЬНИЙ</w:t>
      </w:r>
    </w:p>
    <w:p w:rsidR="00EC6C22" w:rsidRPr="00EC6C22" w:rsidRDefault="00EC6C22" w:rsidP="00EC6C22">
      <w:pPr>
        <w:ind w:right="80"/>
        <w:jc w:val="center"/>
        <w:rPr>
          <w:b/>
          <w:spacing w:val="20"/>
          <w:sz w:val="32"/>
          <w:szCs w:val="32"/>
        </w:rPr>
      </w:pPr>
    </w:p>
    <w:p w:rsidR="00EC6C22" w:rsidRPr="00CA6D98" w:rsidRDefault="00EC6C22" w:rsidP="008B54CA">
      <w:pPr>
        <w:pStyle w:val="2"/>
        <w:spacing w:before="0" w:beforeAutospacing="0" w:after="0" w:afterAutospacing="0"/>
        <w:ind w:right="80"/>
        <w:jc w:val="center"/>
        <w:rPr>
          <w:sz w:val="24"/>
          <w:szCs w:val="24"/>
        </w:rPr>
      </w:pPr>
      <w:r w:rsidRPr="00EC6C22">
        <w:rPr>
          <w:sz w:val="24"/>
          <w:szCs w:val="24"/>
        </w:rPr>
        <w:t>ПОСТАНОВЛЕНИЕ</w:t>
      </w:r>
    </w:p>
    <w:p w:rsidR="00EC6C22" w:rsidRPr="00E14263" w:rsidRDefault="00EC6C22" w:rsidP="00E14263">
      <w:pPr>
        <w:tabs>
          <w:tab w:val="left" w:pos="709"/>
          <w:tab w:val="left" w:pos="851"/>
        </w:tabs>
        <w:ind w:right="80"/>
        <w:jc w:val="center"/>
        <w:rPr>
          <w:sz w:val="26"/>
          <w:szCs w:val="26"/>
        </w:rPr>
      </w:pPr>
      <w:r w:rsidRPr="00940F6E">
        <w:rPr>
          <w:sz w:val="22"/>
          <w:szCs w:val="22"/>
        </w:rPr>
        <w:t>г. Спасск-Дальний, Приморского края</w:t>
      </w:r>
    </w:p>
    <w:p w:rsidR="002F546D" w:rsidRPr="00F93C22" w:rsidRDefault="002F546D" w:rsidP="002F546D">
      <w:pPr>
        <w:ind w:right="-6"/>
        <w:jc w:val="center"/>
        <w:rPr>
          <w:b/>
          <w:sz w:val="8"/>
          <w:szCs w:val="8"/>
        </w:rPr>
      </w:pPr>
    </w:p>
    <w:p w:rsidR="008B54CA" w:rsidRDefault="0057740C" w:rsidP="008B54CA">
      <w:pPr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 xml:space="preserve">в </w:t>
      </w:r>
      <w:r w:rsidR="008B54CA" w:rsidRPr="003050AE">
        <w:rPr>
          <w:b/>
          <w:sz w:val="26"/>
          <w:szCs w:val="26"/>
        </w:rPr>
        <w:t xml:space="preserve">постановление Администрации </w:t>
      </w:r>
    </w:p>
    <w:p w:rsidR="008B54CA" w:rsidRDefault="008B54CA" w:rsidP="008B54CA">
      <w:pPr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>городского округа Спасск-Дальний от</w:t>
      </w:r>
      <w:r>
        <w:rPr>
          <w:b/>
          <w:sz w:val="26"/>
          <w:szCs w:val="26"/>
        </w:rPr>
        <w:t xml:space="preserve"> 25 декабря 2017</w:t>
      </w:r>
      <w:r w:rsidRPr="003050AE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</w:t>
      </w:r>
    </w:p>
    <w:p w:rsidR="0057740C" w:rsidRPr="008B54CA" w:rsidRDefault="008B54CA" w:rsidP="008B54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№ 605-па «Об утверждении </w:t>
      </w:r>
      <w:r w:rsidR="0057740C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 xml:space="preserve">ой </w:t>
      </w:r>
      <w:r w:rsidR="0057740C">
        <w:rPr>
          <w:b/>
          <w:sz w:val="26"/>
          <w:szCs w:val="26"/>
        </w:rPr>
        <w:t>программ</w:t>
      </w:r>
      <w:r>
        <w:rPr>
          <w:b/>
          <w:sz w:val="26"/>
          <w:szCs w:val="26"/>
        </w:rPr>
        <w:t>ы</w:t>
      </w:r>
      <w:r w:rsidR="0057740C">
        <w:rPr>
          <w:b/>
          <w:bCs/>
          <w:sz w:val="26"/>
          <w:szCs w:val="26"/>
        </w:rPr>
        <w:t xml:space="preserve"> </w:t>
      </w:r>
    </w:p>
    <w:p w:rsidR="0057740C" w:rsidRDefault="00326775" w:rsidP="005774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57740C" w:rsidRPr="00280310">
        <w:rPr>
          <w:b/>
          <w:sz w:val="26"/>
          <w:szCs w:val="26"/>
        </w:rPr>
        <w:t xml:space="preserve">Доступная среда для инвалидов на территории городского </w:t>
      </w:r>
    </w:p>
    <w:p w:rsidR="002F546D" w:rsidRDefault="0057740C" w:rsidP="008B54CA">
      <w:pPr>
        <w:jc w:val="center"/>
        <w:rPr>
          <w:b/>
          <w:sz w:val="26"/>
          <w:szCs w:val="26"/>
        </w:rPr>
      </w:pPr>
      <w:r w:rsidRPr="00280310">
        <w:rPr>
          <w:b/>
          <w:sz w:val="26"/>
          <w:szCs w:val="26"/>
        </w:rPr>
        <w:t>округа Спасск-Дальний</w:t>
      </w:r>
      <w:r w:rsidR="00326775">
        <w:rPr>
          <w:b/>
          <w:sz w:val="26"/>
          <w:szCs w:val="26"/>
        </w:rPr>
        <w:t>»</w:t>
      </w:r>
      <w:r w:rsidRPr="00280310">
        <w:rPr>
          <w:b/>
          <w:sz w:val="26"/>
          <w:szCs w:val="26"/>
        </w:rPr>
        <w:t xml:space="preserve"> на 201</w:t>
      </w:r>
      <w:r>
        <w:rPr>
          <w:b/>
          <w:sz w:val="26"/>
          <w:szCs w:val="26"/>
        </w:rPr>
        <w:t>8</w:t>
      </w:r>
      <w:r w:rsidRPr="00280310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</w:t>
      </w:r>
      <w:r w:rsidR="00AD1A1A">
        <w:rPr>
          <w:b/>
          <w:sz w:val="26"/>
          <w:szCs w:val="26"/>
        </w:rPr>
        <w:t>1</w:t>
      </w:r>
      <w:r w:rsidRPr="00280310">
        <w:rPr>
          <w:b/>
          <w:sz w:val="26"/>
          <w:szCs w:val="26"/>
        </w:rPr>
        <w:t xml:space="preserve"> годы</w:t>
      </w:r>
      <w:r w:rsidR="007F2139">
        <w:rPr>
          <w:b/>
          <w:sz w:val="26"/>
          <w:szCs w:val="26"/>
        </w:rPr>
        <w:t>»</w:t>
      </w:r>
    </w:p>
    <w:p w:rsidR="008B54CA" w:rsidRPr="0083704A" w:rsidRDefault="008B54CA" w:rsidP="008B54CA">
      <w:pPr>
        <w:jc w:val="center"/>
        <w:rPr>
          <w:b/>
          <w:sz w:val="26"/>
          <w:szCs w:val="26"/>
        </w:rPr>
      </w:pPr>
    </w:p>
    <w:p w:rsidR="002F546D" w:rsidRPr="009E5571" w:rsidRDefault="002F546D" w:rsidP="002F546D">
      <w:pPr>
        <w:spacing w:line="360" w:lineRule="auto"/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городского округа Спасск-Дальний, в целях эффективного использования </w:t>
      </w:r>
      <w:r w:rsidR="00585524">
        <w:rPr>
          <w:sz w:val="26"/>
          <w:szCs w:val="26"/>
        </w:rPr>
        <w:t xml:space="preserve">  </w:t>
      </w:r>
      <w:r>
        <w:rPr>
          <w:sz w:val="26"/>
          <w:szCs w:val="26"/>
        </w:rPr>
        <w:t>денежных средств, направляемых для проведения мероприятий по реализации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й программы</w:t>
      </w:r>
      <w:r w:rsidR="00585524">
        <w:rPr>
          <w:sz w:val="26"/>
          <w:szCs w:val="26"/>
        </w:rPr>
        <w:t>,</w:t>
      </w:r>
      <w:r w:rsidR="00C47ED3">
        <w:rPr>
          <w:sz w:val="26"/>
          <w:szCs w:val="26"/>
        </w:rPr>
        <w:t xml:space="preserve"> Адми</w:t>
      </w:r>
      <w:r w:rsidR="00480351">
        <w:rPr>
          <w:sz w:val="26"/>
          <w:szCs w:val="26"/>
        </w:rPr>
        <w:t>нистрация городского округа Спа</w:t>
      </w:r>
      <w:r w:rsidR="00C47ED3">
        <w:rPr>
          <w:sz w:val="26"/>
          <w:szCs w:val="26"/>
        </w:rPr>
        <w:t xml:space="preserve">сск-Дальний </w:t>
      </w:r>
    </w:p>
    <w:p w:rsidR="00EC6C22" w:rsidRDefault="00EC6C22" w:rsidP="00EC6C22">
      <w:pPr>
        <w:ind w:right="80"/>
        <w:jc w:val="center"/>
        <w:rPr>
          <w:sz w:val="6"/>
          <w:szCs w:val="6"/>
        </w:rPr>
      </w:pPr>
    </w:p>
    <w:p w:rsidR="002F546D" w:rsidRDefault="002F546D" w:rsidP="00EC6C22">
      <w:pPr>
        <w:ind w:right="80"/>
        <w:jc w:val="center"/>
        <w:rPr>
          <w:sz w:val="6"/>
          <w:szCs w:val="6"/>
        </w:rPr>
      </w:pPr>
    </w:p>
    <w:p w:rsidR="002F546D" w:rsidRPr="002F168B" w:rsidRDefault="002F546D" w:rsidP="00EC6C22">
      <w:pPr>
        <w:ind w:right="80"/>
        <w:jc w:val="center"/>
        <w:rPr>
          <w:sz w:val="6"/>
          <w:szCs w:val="6"/>
        </w:rPr>
      </w:pPr>
    </w:p>
    <w:p w:rsidR="00EC6C22" w:rsidRPr="003B1776" w:rsidRDefault="00EC6C22" w:rsidP="00C47ED3">
      <w:pPr>
        <w:tabs>
          <w:tab w:val="left" w:pos="709"/>
        </w:tabs>
        <w:suppressAutoHyphens/>
        <w:spacing w:line="360" w:lineRule="auto"/>
        <w:rPr>
          <w:sz w:val="26"/>
          <w:szCs w:val="26"/>
        </w:rPr>
      </w:pPr>
      <w:r w:rsidRPr="003B1776">
        <w:rPr>
          <w:sz w:val="26"/>
          <w:szCs w:val="26"/>
        </w:rPr>
        <w:t>ПОСТАНОВЛЯ</w:t>
      </w:r>
      <w:r w:rsidR="00C47ED3">
        <w:rPr>
          <w:sz w:val="26"/>
          <w:szCs w:val="26"/>
        </w:rPr>
        <w:t>ЕТ</w:t>
      </w:r>
      <w:r w:rsidRPr="003B1776">
        <w:rPr>
          <w:sz w:val="26"/>
          <w:szCs w:val="26"/>
        </w:rPr>
        <w:t>:</w:t>
      </w:r>
    </w:p>
    <w:p w:rsidR="00EC6C22" w:rsidRPr="00A512B9" w:rsidRDefault="00EC6C22" w:rsidP="00AF4970">
      <w:pPr>
        <w:suppressAutoHyphens/>
        <w:spacing w:line="360" w:lineRule="auto"/>
        <w:rPr>
          <w:sz w:val="16"/>
          <w:szCs w:val="16"/>
        </w:rPr>
      </w:pPr>
    </w:p>
    <w:p w:rsidR="00585524" w:rsidRDefault="00EC6C22" w:rsidP="00AF4970">
      <w:pPr>
        <w:spacing w:line="360" w:lineRule="auto"/>
        <w:ind w:firstLine="709"/>
        <w:jc w:val="both"/>
        <w:rPr>
          <w:sz w:val="26"/>
          <w:szCs w:val="26"/>
        </w:rPr>
      </w:pPr>
      <w:r w:rsidRPr="00AF4970">
        <w:rPr>
          <w:sz w:val="26"/>
          <w:szCs w:val="26"/>
        </w:rPr>
        <w:t xml:space="preserve">1. </w:t>
      </w:r>
      <w:r w:rsidR="002F546D" w:rsidRPr="00AF4970">
        <w:rPr>
          <w:sz w:val="26"/>
          <w:szCs w:val="26"/>
        </w:rPr>
        <w:t xml:space="preserve">Внести в </w:t>
      </w:r>
      <w:r w:rsidR="00585524" w:rsidRPr="00AF4970">
        <w:rPr>
          <w:sz w:val="26"/>
          <w:szCs w:val="26"/>
        </w:rPr>
        <w:t>постановление Администрации городского округа Спасск-Дальний от 25 декабря 2017 года № 605-па «Об утверждении муниципальной программы</w:t>
      </w:r>
      <w:r w:rsidR="00585524" w:rsidRPr="00AF4970">
        <w:rPr>
          <w:bCs/>
          <w:sz w:val="26"/>
          <w:szCs w:val="26"/>
        </w:rPr>
        <w:t xml:space="preserve"> </w:t>
      </w:r>
      <w:r w:rsidR="007F2139" w:rsidRPr="00AF4970">
        <w:rPr>
          <w:bCs/>
          <w:sz w:val="26"/>
          <w:szCs w:val="26"/>
        </w:rPr>
        <w:t xml:space="preserve">    </w:t>
      </w:r>
      <w:r w:rsidR="00395C13">
        <w:rPr>
          <w:sz w:val="26"/>
          <w:szCs w:val="26"/>
        </w:rPr>
        <w:t>«</w:t>
      </w:r>
      <w:r w:rsidR="00585524" w:rsidRPr="00AF4970">
        <w:rPr>
          <w:sz w:val="26"/>
          <w:szCs w:val="26"/>
        </w:rPr>
        <w:t>Доступная среда для инвалидов на территории городского округа Спасск-Дальний</w:t>
      </w:r>
      <w:r w:rsidR="00395C13">
        <w:rPr>
          <w:sz w:val="26"/>
          <w:szCs w:val="26"/>
        </w:rPr>
        <w:t>»</w:t>
      </w:r>
      <w:r w:rsidR="00585524" w:rsidRPr="00AF4970">
        <w:rPr>
          <w:sz w:val="26"/>
          <w:szCs w:val="26"/>
        </w:rPr>
        <w:t xml:space="preserve"> на 2018-2020 годы</w:t>
      </w:r>
      <w:r w:rsidR="007F2139" w:rsidRPr="00AF4970">
        <w:rPr>
          <w:sz w:val="26"/>
          <w:szCs w:val="26"/>
        </w:rPr>
        <w:t xml:space="preserve">» </w:t>
      </w:r>
      <w:r w:rsidR="00AF4970" w:rsidRPr="00AF4970">
        <w:rPr>
          <w:sz w:val="26"/>
          <w:szCs w:val="26"/>
        </w:rPr>
        <w:t xml:space="preserve">годы (в редакции постановления Администрации городского округа Спасск-Дальний от </w:t>
      </w:r>
      <w:r w:rsidR="00DD4693">
        <w:rPr>
          <w:sz w:val="26"/>
          <w:szCs w:val="26"/>
        </w:rPr>
        <w:t>02.10.2019</w:t>
      </w:r>
      <w:r w:rsidR="00AF4970">
        <w:rPr>
          <w:sz w:val="26"/>
          <w:szCs w:val="26"/>
        </w:rPr>
        <w:t xml:space="preserve"> </w:t>
      </w:r>
      <w:r w:rsidR="00AF4970" w:rsidRPr="00AF4970">
        <w:rPr>
          <w:sz w:val="26"/>
          <w:szCs w:val="26"/>
        </w:rPr>
        <w:t xml:space="preserve">№  </w:t>
      </w:r>
      <w:r w:rsidR="00DD4693">
        <w:rPr>
          <w:sz w:val="26"/>
          <w:szCs w:val="26"/>
        </w:rPr>
        <w:t>427</w:t>
      </w:r>
      <w:r w:rsidR="00AF4970" w:rsidRPr="00AF4970">
        <w:rPr>
          <w:sz w:val="26"/>
          <w:szCs w:val="26"/>
        </w:rPr>
        <w:t>-па</w:t>
      </w:r>
      <w:r w:rsidR="00935106">
        <w:rPr>
          <w:sz w:val="26"/>
          <w:szCs w:val="26"/>
        </w:rPr>
        <w:t>)</w:t>
      </w:r>
      <w:r w:rsidR="00AF4970" w:rsidRPr="00AF4970">
        <w:rPr>
          <w:sz w:val="26"/>
          <w:szCs w:val="26"/>
        </w:rPr>
        <w:t xml:space="preserve"> </w:t>
      </w:r>
      <w:r w:rsidR="007F2139" w:rsidRPr="00AF4970">
        <w:rPr>
          <w:sz w:val="26"/>
          <w:szCs w:val="26"/>
        </w:rPr>
        <w:t>следующие изменения:</w:t>
      </w:r>
    </w:p>
    <w:p w:rsidR="003D3996" w:rsidRDefault="003D3996" w:rsidP="003D399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AD6BE5">
        <w:rPr>
          <w:sz w:val="26"/>
          <w:szCs w:val="26"/>
        </w:rPr>
        <w:t xml:space="preserve"> в приложение № 1 к муниципальной программе</w:t>
      </w:r>
      <w:r>
        <w:rPr>
          <w:sz w:val="26"/>
          <w:szCs w:val="26"/>
        </w:rPr>
        <w:t>:</w:t>
      </w:r>
    </w:p>
    <w:p w:rsidR="00AD6BE5" w:rsidRDefault="003D3996" w:rsidP="003D399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D6BE5">
        <w:rPr>
          <w:sz w:val="26"/>
          <w:szCs w:val="26"/>
        </w:rPr>
        <w:t xml:space="preserve"> добавить</w:t>
      </w:r>
      <w:r>
        <w:rPr>
          <w:sz w:val="26"/>
          <w:szCs w:val="26"/>
        </w:rPr>
        <w:t xml:space="preserve"> в колонку «Наименование мероприятия»</w:t>
      </w:r>
      <w:r w:rsidR="00AD6BE5">
        <w:rPr>
          <w:sz w:val="26"/>
          <w:szCs w:val="26"/>
        </w:rPr>
        <w:t xml:space="preserve"> </w:t>
      </w:r>
      <w:r>
        <w:rPr>
          <w:sz w:val="26"/>
          <w:szCs w:val="26"/>
        </w:rPr>
        <w:t>- «</w:t>
      </w:r>
      <w:r w:rsidR="00D97667">
        <w:rPr>
          <w:sz w:val="26"/>
          <w:szCs w:val="26"/>
        </w:rPr>
        <w:t>О</w:t>
      </w:r>
      <w:r w:rsidRPr="00AD6BE5">
        <w:rPr>
          <w:sz w:val="26"/>
          <w:szCs w:val="26"/>
        </w:rPr>
        <w:t>беспечение беспрепя</w:t>
      </w:r>
      <w:r w:rsidRPr="00AD6BE5">
        <w:rPr>
          <w:sz w:val="26"/>
          <w:szCs w:val="26"/>
        </w:rPr>
        <w:t>т</w:t>
      </w:r>
      <w:r w:rsidRPr="00AD6BE5">
        <w:rPr>
          <w:sz w:val="26"/>
          <w:szCs w:val="26"/>
        </w:rPr>
        <w:t xml:space="preserve">ственного доступа инвалидов </w:t>
      </w:r>
      <w:r w:rsidR="00D97667">
        <w:rPr>
          <w:sz w:val="26"/>
          <w:szCs w:val="26"/>
        </w:rPr>
        <w:t xml:space="preserve">и других маломобильных групп населения </w:t>
      </w:r>
      <w:r w:rsidRPr="00AD6BE5">
        <w:rPr>
          <w:sz w:val="26"/>
          <w:szCs w:val="26"/>
        </w:rPr>
        <w:t>к</w:t>
      </w:r>
      <w:r w:rsidR="00D97667">
        <w:rPr>
          <w:sz w:val="26"/>
          <w:szCs w:val="26"/>
        </w:rPr>
        <w:t xml:space="preserve"> </w:t>
      </w:r>
      <w:r w:rsidR="00D97667" w:rsidRPr="00AD6BE5">
        <w:rPr>
          <w:sz w:val="26"/>
          <w:szCs w:val="26"/>
        </w:rPr>
        <w:t>муниц</w:t>
      </w:r>
      <w:r w:rsidR="00D97667" w:rsidRPr="00AD6BE5">
        <w:rPr>
          <w:sz w:val="26"/>
          <w:szCs w:val="26"/>
        </w:rPr>
        <w:t>и</w:t>
      </w:r>
      <w:r w:rsidR="00D97667" w:rsidRPr="00AD6BE5">
        <w:rPr>
          <w:sz w:val="26"/>
          <w:szCs w:val="26"/>
        </w:rPr>
        <w:t>пальны</w:t>
      </w:r>
      <w:r w:rsidR="00D97667">
        <w:rPr>
          <w:sz w:val="26"/>
          <w:szCs w:val="26"/>
        </w:rPr>
        <w:t>м</w:t>
      </w:r>
      <w:r w:rsidR="00D97667" w:rsidRPr="00AD6BE5">
        <w:rPr>
          <w:sz w:val="26"/>
          <w:szCs w:val="26"/>
        </w:rPr>
        <w:t xml:space="preserve"> объект</w:t>
      </w:r>
      <w:r w:rsidR="00D97667">
        <w:rPr>
          <w:sz w:val="26"/>
          <w:szCs w:val="26"/>
        </w:rPr>
        <w:t>ам</w:t>
      </w:r>
      <w:r w:rsidR="00D97667" w:rsidRPr="00AD6BE5">
        <w:rPr>
          <w:sz w:val="26"/>
          <w:szCs w:val="26"/>
        </w:rPr>
        <w:t xml:space="preserve"> социальной инфраструк</w:t>
      </w:r>
      <w:r w:rsidR="00D97667">
        <w:rPr>
          <w:sz w:val="26"/>
          <w:szCs w:val="26"/>
        </w:rPr>
        <w:t>туры</w:t>
      </w:r>
      <w:r>
        <w:rPr>
          <w:sz w:val="26"/>
          <w:szCs w:val="26"/>
        </w:rPr>
        <w:t>»;</w:t>
      </w:r>
    </w:p>
    <w:p w:rsidR="003D3996" w:rsidRDefault="003D3996" w:rsidP="003D399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бавить в колонку «Исполнитель» - «Муниципальное казенное учреждение «Хозяйственное управление Админист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городского округа Спасск-Дальний»;</w:t>
      </w:r>
    </w:p>
    <w:p w:rsidR="003D3996" w:rsidRDefault="003D3996" w:rsidP="003D399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бавить в колонку «Сроки исполнения» - «2020-2022 годы»;</w:t>
      </w:r>
    </w:p>
    <w:p w:rsidR="003D3996" w:rsidRPr="00AF4970" w:rsidRDefault="003D3996" w:rsidP="003D399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бавить в колонку «Ожидаемые результаты» -  «Доступность </w:t>
      </w:r>
      <w:r w:rsidRPr="003B71EA">
        <w:rPr>
          <w:sz w:val="26"/>
          <w:szCs w:val="26"/>
        </w:rPr>
        <w:t>объектов соц</w:t>
      </w:r>
      <w:r w:rsidRPr="003B71EA">
        <w:rPr>
          <w:sz w:val="26"/>
          <w:szCs w:val="26"/>
        </w:rPr>
        <w:t>и</w:t>
      </w:r>
      <w:r w:rsidRPr="003B71EA">
        <w:rPr>
          <w:sz w:val="26"/>
          <w:szCs w:val="26"/>
        </w:rPr>
        <w:t>альн</w:t>
      </w:r>
      <w:r>
        <w:rPr>
          <w:sz w:val="26"/>
          <w:szCs w:val="26"/>
        </w:rPr>
        <w:t>ой инфраструктуры,</w:t>
      </w:r>
      <w:r w:rsidRPr="003B71EA">
        <w:rPr>
          <w:sz w:val="26"/>
          <w:szCs w:val="26"/>
        </w:rPr>
        <w:t xml:space="preserve"> для инвалидов </w:t>
      </w:r>
      <w:r>
        <w:rPr>
          <w:sz w:val="26"/>
          <w:szCs w:val="26"/>
        </w:rPr>
        <w:t xml:space="preserve">и других </w:t>
      </w:r>
      <w:r w:rsidRPr="003B71EA">
        <w:rPr>
          <w:sz w:val="26"/>
          <w:szCs w:val="26"/>
        </w:rPr>
        <w:t>маломобильных групп н</w:t>
      </w:r>
      <w:r w:rsidRPr="003B71EA">
        <w:rPr>
          <w:sz w:val="26"/>
          <w:szCs w:val="26"/>
        </w:rPr>
        <w:t>а</w:t>
      </w:r>
      <w:r w:rsidRPr="003B71EA">
        <w:rPr>
          <w:sz w:val="26"/>
          <w:szCs w:val="26"/>
        </w:rPr>
        <w:t>селения</w:t>
      </w:r>
      <w:r>
        <w:rPr>
          <w:sz w:val="26"/>
          <w:szCs w:val="26"/>
        </w:rPr>
        <w:t>».</w:t>
      </w:r>
    </w:p>
    <w:p w:rsidR="001035E2" w:rsidRDefault="003D3996" w:rsidP="001035E2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AD6BE5">
        <w:rPr>
          <w:sz w:val="26"/>
          <w:szCs w:val="26"/>
        </w:rPr>
        <w:t xml:space="preserve"> </w:t>
      </w:r>
      <w:r w:rsidR="007F2139">
        <w:rPr>
          <w:sz w:val="26"/>
          <w:szCs w:val="26"/>
        </w:rPr>
        <w:t>п</w:t>
      </w:r>
      <w:r w:rsidR="009F2ED5" w:rsidRPr="005E0154">
        <w:rPr>
          <w:sz w:val="26"/>
          <w:szCs w:val="26"/>
        </w:rPr>
        <w:t xml:space="preserve">риложение </w:t>
      </w:r>
      <w:r w:rsidR="00D216D4" w:rsidRPr="005E0154">
        <w:rPr>
          <w:sz w:val="26"/>
          <w:szCs w:val="26"/>
        </w:rPr>
        <w:t xml:space="preserve">№ </w:t>
      </w:r>
      <w:r w:rsidR="00AD6BE5">
        <w:rPr>
          <w:sz w:val="26"/>
          <w:szCs w:val="26"/>
        </w:rPr>
        <w:t>2</w:t>
      </w:r>
      <w:r w:rsidR="00D216D4" w:rsidRPr="005E0154">
        <w:rPr>
          <w:sz w:val="26"/>
          <w:szCs w:val="26"/>
        </w:rPr>
        <w:t xml:space="preserve"> </w:t>
      </w:r>
      <w:r w:rsidR="009F2ED5" w:rsidRPr="005E0154">
        <w:rPr>
          <w:sz w:val="26"/>
          <w:szCs w:val="26"/>
        </w:rPr>
        <w:t>к муниципальной программе изложить в новой редакции (прилагается).</w:t>
      </w:r>
    </w:p>
    <w:p w:rsidR="007F2139" w:rsidRPr="005E0154" w:rsidRDefault="001035E2" w:rsidP="007F213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7F2139" w:rsidRPr="00016701">
        <w:rPr>
          <w:sz w:val="26"/>
          <w:szCs w:val="26"/>
        </w:rPr>
        <w:t xml:space="preserve">. </w:t>
      </w:r>
      <w:r w:rsidR="007F2139">
        <w:rPr>
          <w:sz w:val="26"/>
          <w:szCs w:val="26"/>
        </w:rPr>
        <w:t>Административному управлению</w:t>
      </w:r>
      <w:r w:rsidR="007F2139" w:rsidRPr="00705FEE">
        <w:rPr>
          <w:sz w:val="26"/>
          <w:szCs w:val="26"/>
        </w:rPr>
        <w:t xml:space="preserve"> </w:t>
      </w:r>
      <w:r w:rsidR="007F2139">
        <w:rPr>
          <w:sz w:val="26"/>
          <w:szCs w:val="26"/>
        </w:rPr>
        <w:t xml:space="preserve">Администрации городского округа Спасск-Дальний </w:t>
      </w:r>
      <w:r w:rsidR="007F2139" w:rsidRPr="00705FEE">
        <w:rPr>
          <w:sz w:val="26"/>
          <w:szCs w:val="26"/>
        </w:rPr>
        <w:t xml:space="preserve">(Моняк) </w:t>
      </w:r>
      <w:r w:rsidR="007F2139">
        <w:rPr>
          <w:sz w:val="26"/>
          <w:szCs w:val="26"/>
        </w:rPr>
        <w:t>настоящее постановление</w:t>
      </w:r>
      <w:r w:rsidR="00C47ED3" w:rsidRPr="00C47ED3">
        <w:rPr>
          <w:sz w:val="26"/>
          <w:szCs w:val="26"/>
        </w:rPr>
        <w:t xml:space="preserve"> </w:t>
      </w:r>
      <w:r w:rsidR="00C47ED3">
        <w:rPr>
          <w:sz w:val="26"/>
          <w:szCs w:val="26"/>
        </w:rPr>
        <w:t>опубликовать</w:t>
      </w:r>
      <w:r w:rsidR="007F2139">
        <w:rPr>
          <w:sz w:val="26"/>
          <w:szCs w:val="26"/>
        </w:rPr>
        <w:t xml:space="preserve"> в официальном печатном издании  и разместить на</w:t>
      </w:r>
      <w:r w:rsidR="007F2139" w:rsidRPr="00705FEE">
        <w:rPr>
          <w:sz w:val="26"/>
          <w:szCs w:val="26"/>
        </w:rPr>
        <w:t xml:space="preserve"> официальном сайте городского округа Спасск-Дальний</w:t>
      </w:r>
      <w:r w:rsidR="007F2139">
        <w:rPr>
          <w:sz w:val="26"/>
          <w:szCs w:val="26"/>
        </w:rPr>
        <w:t xml:space="preserve">. </w:t>
      </w:r>
    </w:p>
    <w:p w:rsidR="00EC6C22" w:rsidRDefault="007F2139" w:rsidP="007F213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C6C22" w:rsidRPr="00F37A5F">
        <w:rPr>
          <w:sz w:val="26"/>
          <w:szCs w:val="26"/>
        </w:rPr>
        <w:t xml:space="preserve">. Контроль за исполнением настоящего постановления возложить на  </w:t>
      </w:r>
      <w:r w:rsidR="00EC6C22">
        <w:rPr>
          <w:sz w:val="26"/>
          <w:szCs w:val="26"/>
        </w:rPr>
        <w:t xml:space="preserve">               </w:t>
      </w:r>
      <w:r w:rsidR="00EC6C22" w:rsidRPr="00F37A5F">
        <w:rPr>
          <w:sz w:val="26"/>
          <w:szCs w:val="26"/>
        </w:rPr>
        <w:t>заместителя</w:t>
      </w:r>
      <w:r w:rsidR="00EC6C22">
        <w:rPr>
          <w:sz w:val="26"/>
          <w:szCs w:val="26"/>
        </w:rPr>
        <w:t xml:space="preserve"> главы Администрации</w:t>
      </w:r>
      <w:r w:rsidR="003149FA">
        <w:rPr>
          <w:sz w:val="26"/>
          <w:szCs w:val="26"/>
        </w:rPr>
        <w:t xml:space="preserve"> Белякову Л.В.</w:t>
      </w:r>
    </w:p>
    <w:p w:rsidR="007F2139" w:rsidRPr="00705FEE" w:rsidRDefault="007F2139" w:rsidP="007F213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05FEE">
        <w:rPr>
          <w:sz w:val="26"/>
          <w:szCs w:val="26"/>
        </w:rPr>
        <w:t>. Настоящее постановление вступает в силу со дня его официального опублик</w:t>
      </w:r>
      <w:r w:rsidRPr="00705FEE">
        <w:rPr>
          <w:sz w:val="26"/>
          <w:szCs w:val="26"/>
        </w:rPr>
        <w:t>о</w:t>
      </w:r>
      <w:r w:rsidRPr="00705FEE">
        <w:rPr>
          <w:sz w:val="26"/>
          <w:szCs w:val="26"/>
        </w:rPr>
        <w:t>вания</w:t>
      </w:r>
      <w:r w:rsidR="00C47ED3">
        <w:rPr>
          <w:sz w:val="26"/>
          <w:szCs w:val="26"/>
        </w:rPr>
        <w:t>.</w:t>
      </w:r>
    </w:p>
    <w:p w:rsidR="007F2139" w:rsidRDefault="007F2139" w:rsidP="002F168B">
      <w:pPr>
        <w:jc w:val="both"/>
        <w:rPr>
          <w:sz w:val="26"/>
          <w:szCs w:val="26"/>
        </w:rPr>
      </w:pPr>
    </w:p>
    <w:p w:rsidR="003149FA" w:rsidRDefault="003149FA" w:rsidP="002F168B">
      <w:pPr>
        <w:jc w:val="both"/>
        <w:rPr>
          <w:sz w:val="26"/>
          <w:szCs w:val="26"/>
        </w:rPr>
      </w:pPr>
    </w:p>
    <w:p w:rsidR="00C47ED3" w:rsidRDefault="00C47ED3" w:rsidP="002F168B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 главы</w:t>
      </w:r>
    </w:p>
    <w:p w:rsidR="00E14263" w:rsidRDefault="00EC6C22" w:rsidP="00E1426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</w:t>
      </w:r>
      <w:r w:rsidR="00CA6D98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 Спасск-Дальн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14263">
        <w:rPr>
          <w:sz w:val="26"/>
          <w:szCs w:val="26"/>
        </w:rPr>
        <w:t xml:space="preserve">       А.К. Бессонов             </w:t>
      </w:r>
    </w:p>
    <w:p w:rsidR="003149FA" w:rsidRDefault="003149FA" w:rsidP="00E14263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AD6BE5">
      <w:pPr>
        <w:jc w:val="right"/>
      </w:pPr>
    </w:p>
    <w:p w:rsidR="003D3996" w:rsidRDefault="003D3996" w:rsidP="003D3996"/>
    <w:p w:rsidR="003D3996" w:rsidRDefault="003D3996" w:rsidP="00AD6BE5">
      <w:pPr>
        <w:jc w:val="right"/>
      </w:pPr>
    </w:p>
    <w:p w:rsidR="00AD6BE5" w:rsidRDefault="00AD6BE5" w:rsidP="00AD6BE5"/>
    <w:p w:rsidR="00E14263" w:rsidRDefault="00E14263" w:rsidP="00AD6BE5">
      <w:pPr>
        <w:jc w:val="right"/>
      </w:pPr>
      <w:r w:rsidRPr="006F5D62">
        <w:lastRenderedPageBreak/>
        <w:t xml:space="preserve">Приложение </w:t>
      </w:r>
      <w:r>
        <w:t xml:space="preserve">№ 2 </w:t>
      </w:r>
    </w:p>
    <w:p w:rsidR="00E14263" w:rsidRDefault="00E14263" w:rsidP="00E14263">
      <w:pPr>
        <w:ind w:left="5387"/>
      </w:pPr>
    </w:p>
    <w:p w:rsidR="00E14263" w:rsidRDefault="00E14263" w:rsidP="00E14263">
      <w:pPr>
        <w:ind w:left="5387"/>
      </w:pPr>
      <w:r w:rsidRPr="006F5D62">
        <w:t>к муниципальной программе</w:t>
      </w:r>
      <w:r>
        <w:t xml:space="preserve"> «</w:t>
      </w:r>
      <w:r w:rsidRPr="006C131A">
        <w:t xml:space="preserve">Доступная среда для инвалидов на  территории  </w:t>
      </w:r>
      <w:r>
        <w:t xml:space="preserve">   </w:t>
      </w:r>
      <w:r w:rsidRPr="006C131A">
        <w:t xml:space="preserve"> городского  округа  Спасск-Дальний</w:t>
      </w:r>
      <w:r>
        <w:t>»</w:t>
      </w:r>
      <w:r w:rsidRPr="006C131A">
        <w:t xml:space="preserve"> </w:t>
      </w:r>
    </w:p>
    <w:p w:rsidR="00E14263" w:rsidRDefault="00E14263" w:rsidP="00E14263">
      <w:pPr>
        <w:ind w:left="5387"/>
      </w:pPr>
      <w:r w:rsidRPr="006C131A">
        <w:t>на 201</w:t>
      </w:r>
      <w:r>
        <w:t>8</w:t>
      </w:r>
      <w:r w:rsidRPr="006C131A">
        <w:t>-20</w:t>
      </w:r>
      <w:r>
        <w:t>22</w:t>
      </w:r>
      <w:r w:rsidRPr="006C131A">
        <w:t xml:space="preserve"> годы</w:t>
      </w:r>
      <w:r>
        <w:t xml:space="preserve"> (в редакции постано</w:t>
      </w:r>
      <w:r>
        <w:t>в</w:t>
      </w:r>
      <w:r>
        <w:t>ления Администрации городского округа Спасск-Дальний от ____________</w:t>
      </w:r>
      <w:r w:rsidR="00A03196">
        <w:t>____</w:t>
      </w:r>
    </w:p>
    <w:p w:rsidR="00E14263" w:rsidRPr="006C131A" w:rsidRDefault="00E14263" w:rsidP="00E14263">
      <w:pPr>
        <w:ind w:left="5387"/>
      </w:pPr>
      <w:r>
        <w:t>______ )</w:t>
      </w:r>
    </w:p>
    <w:p w:rsidR="00E14263" w:rsidRPr="00C83CE9" w:rsidRDefault="00E14263" w:rsidP="00E14263">
      <w:pPr>
        <w:ind w:left="5387"/>
        <w:rPr>
          <w:sz w:val="26"/>
          <w:szCs w:val="26"/>
        </w:rPr>
      </w:pPr>
    </w:p>
    <w:p w:rsidR="00E14263" w:rsidRDefault="00E14263" w:rsidP="00E14263">
      <w:pPr>
        <w:tabs>
          <w:tab w:val="left" w:pos="10632"/>
        </w:tabs>
        <w:ind w:left="6237"/>
      </w:pPr>
    </w:p>
    <w:p w:rsidR="00E14263" w:rsidRDefault="00E14263" w:rsidP="00E142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сурсное </w:t>
      </w:r>
    </w:p>
    <w:p w:rsidR="00E14263" w:rsidRDefault="00E14263" w:rsidP="00E142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еспечение реализации мероприятий м</w:t>
      </w:r>
      <w:r w:rsidRPr="005F2D60">
        <w:rPr>
          <w:b/>
          <w:sz w:val="26"/>
          <w:szCs w:val="26"/>
        </w:rPr>
        <w:t>униципальной</w:t>
      </w:r>
      <w:r>
        <w:rPr>
          <w:b/>
          <w:sz w:val="26"/>
          <w:szCs w:val="26"/>
        </w:rPr>
        <w:t xml:space="preserve"> программы</w:t>
      </w:r>
    </w:p>
    <w:p w:rsidR="00E14263" w:rsidRDefault="00E14263" w:rsidP="00E14263">
      <w:pPr>
        <w:jc w:val="center"/>
        <w:rPr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560"/>
        <w:gridCol w:w="1701"/>
        <w:gridCol w:w="1701"/>
        <w:gridCol w:w="1842"/>
        <w:gridCol w:w="1701"/>
      </w:tblGrid>
      <w:tr w:rsidR="00E14263" w:rsidRPr="00C13C5F" w:rsidTr="000C28D5">
        <w:trPr>
          <w:trHeight w:val="289"/>
        </w:trPr>
        <w:tc>
          <w:tcPr>
            <w:tcW w:w="1526" w:type="dxa"/>
            <w:vMerge w:val="restart"/>
          </w:tcPr>
          <w:p w:rsidR="00E14263" w:rsidRPr="00C13C5F" w:rsidRDefault="00E14263" w:rsidP="000C28D5">
            <w:pPr>
              <w:jc w:val="center"/>
            </w:pPr>
            <w:r w:rsidRPr="00C13C5F">
              <w:t>Наименов</w:t>
            </w:r>
            <w:r w:rsidRPr="00C13C5F">
              <w:t>а</w:t>
            </w:r>
            <w:r w:rsidRPr="00C13C5F">
              <w:t>ние мер</w:t>
            </w:r>
            <w:r w:rsidRPr="00C13C5F">
              <w:t>о</w:t>
            </w:r>
            <w:r w:rsidRPr="00C13C5F">
              <w:t>приятий м</w:t>
            </w:r>
            <w:r w:rsidRPr="00C13C5F">
              <w:t>у</w:t>
            </w:r>
            <w:r w:rsidRPr="00C13C5F">
              <w:t>ниципал</w:t>
            </w:r>
            <w:r w:rsidRPr="00C13C5F">
              <w:t>ь</w:t>
            </w:r>
            <w:r w:rsidRPr="00C13C5F">
              <w:t>ной пр</w:t>
            </w:r>
            <w:r w:rsidRPr="00C13C5F">
              <w:t>о</w:t>
            </w:r>
            <w:r w:rsidRPr="00C13C5F">
              <w:t>граммы</w:t>
            </w:r>
          </w:p>
        </w:tc>
        <w:tc>
          <w:tcPr>
            <w:tcW w:w="1560" w:type="dxa"/>
          </w:tcPr>
          <w:p w:rsidR="00E14263" w:rsidRPr="00C13C5F" w:rsidRDefault="00E14263" w:rsidP="000C28D5">
            <w:pPr>
              <w:jc w:val="center"/>
              <w:rPr>
                <w:b/>
              </w:rPr>
            </w:pPr>
            <w:r w:rsidRPr="00C13C5F">
              <w:rPr>
                <w:b/>
              </w:rPr>
              <w:t>2018 год</w:t>
            </w:r>
          </w:p>
        </w:tc>
        <w:tc>
          <w:tcPr>
            <w:tcW w:w="1701" w:type="dxa"/>
          </w:tcPr>
          <w:p w:rsidR="00E14263" w:rsidRPr="00C13C5F" w:rsidRDefault="00E14263" w:rsidP="000C28D5">
            <w:pPr>
              <w:jc w:val="center"/>
              <w:rPr>
                <w:b/>
              </w:rPr>
            </w:pPr>
            <w:r w:rsidRPr="00C13C5F">
              <w:rPr>
                <w:b/>
              </w:rPr>
              <w:t>2019 год</w:t>
            </w:r>
          </w:p>
        </w:tc>
        <w:tc>
          <w:tcPr>
            <w:tcW w:w="1701" w:type="dxa"/>
          </w:tcPr>
          <w:p w:rsidR="00E14263" w:rsidRPr="00C13C5F" w:rsidRDefault="00E14263" w:rsidP="000C28D5">
            <w:pPr>
              <w:jc w:val="center"/>
              <w:rPr>
                <w:b/>
              </w:rPr>
            </w:pPr>
            <w:r w:rsidRPr="00C13C5F">
              <w:rPr>
                <w:b/>
              </w:rPr>
              <w:t>2020 год</w:t>
            </w:r>
          </w:p>
          <w:p w:rsidR="00E14263" w:rsidRPr="00C13C5F" w:rsidRDefault="00E14263" w:rsidP="000C28D5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E14263" w:rsidRPr="00C13C5F" w:rsidRDefault="00E14263" w:rsidP="000C28D5">
            <w:pPr>
              <w:jc w:val="center"/>
              <w:rPr>
                <w:b/>
              </w:rPr>
            </w:pPr>
            <w:r w:rsidRPr="00C13C5F">
              <w:rPr>
                <w:b/>
              </w:rPr>
              <w:t>2021 год</w:t>
            </w:r>
          </w:p>
        </w:tc>
        <w:tc>
          <w:tcPr>
            <w:tcW w:w="1701" w:type="dxa"/>
          </w:tcPr>
          <w:p w:rsidR="00E14263" w:rsidRPr="00C13C5F" w:rsidRDefault="00E14263" w:rsidP="000C28D5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E14263" w:rsidRPr="00C13C5F" w:rsidTr="000C28D5">
        <w:trPr>
          <w:trHeight w:val="1025"/>
        </w:trPr>
        <w:tc>
          <w:tcPr>
            <w:tcW w:w="1526" w:type="dxa"/>
            <w:vMerge/>
          </w:tcPr>
          <w:p w:rsidR="00E14263" w:rsidRPr="00C13C5F" w:rsidRDefault="00E14263" w:rsidP="000C28D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14263" w:rsidRDefault="00E14263" w:rsidP="000C28D5">
            <w:r w:rsidRPr="00C13C5F">
              <w:t xml:space="preserve">Средства бюджета </w:t>
            </w:r>
          </w:p>
          <w:p w:rsidR="00E14263" w:rsidRPr="00C13C5F" w:rsidRDefault="00E14263" w:rsidP="000C28D5">
            <w:r w:rsidRPr="00C13C5F">
              <w:t xml:space="preserve">городского округа </w:t>
            </w:r>
          </w:p>
          <w:p w:rsidR="00E14263" w:rsidRPr="00C13C5F" w:rsidRDefault="00E14263" w:rsidP="000C28D5">
            <w:r w:rsidRPr="00C13C5F">
              <w:t>Спасск-Дальний, тыс. руб.</w:t>
            </w:r>
          </w:p>
        </w:tc>
        <w:tc>
          <w:tcPr>
            <w:tcW w:w="1701" w:type="dxa"/>
          </w:tcPr>
          <w:p w:rsidR="00E14263" w:rsidRDefault="00E14263" w:rsidP="000C28D5">
            <w:r w:rsidRPr="00C13C5F">
              <w:t xml:space="preserve">Средства бюджета </w:t>
            </w:r>
          </w:p>
          <w:p w:rsidR="00E14263" w:rsidRPr="00C13C5F" w:rsidRDefault="00E14263" w:rsidP="000C28D5">
            <w:r w:rsidRPr="00C13C5F">
              <w:t xml:space="preserve">городского округа </w:t>
            </w:r>
          </w:p>
          <w:p w:rsidR="00E14263" w:rsidRPr="00C13C5F" w:rsidRDefault="00E14263" w:rsidP="000C28D5">
            <w:r w:rsidRPr="00C13C5F">
              <w:t>Спасск-Дальний,  тыс. руб.</w:t>
            </w:r>
          </w:p>
        </w:tc>
        <w:tc>
          <w:tcPr>
            <w:tcW w:w="1701" w:type="dxa"/>
          </w:tcPr>
          <w:p w:rsidR="00E14263" w:rsidRDefault="00E14263" w:rsidP="000C28D5">
            <w:r w:rsidRPr="00C13C5F">
              <w:t xml:space="preserve">Средства бюджета </w:t>
            </w:r>
          </w:p>
          <w:p w:rsidR="00E14263" w:rsidRPr="00C13C5F" w:rsidRDefault="00E14263" w:rsidP="000C28D5">
            <w:r w:rsidRPr="00C13C5F">
              <w:t xml:space="preserve">городского округа </w:t>
            </w:r>
          </w:p>
          <w:p w:rsidR="00E14263" w:rsidRPr="00C13C5F" w:rsidRDefault="00E14263" w:rsidP="000C28D5">
            <w:pPr>
              <w:rPr>
                <w:b/>
              </w:rPr>
            </w:pPr>
            <w:r w:rsidRPr="00C13C5F">
              <w:t xml:space="preserve">Спасск-Дальний, </w:t>
            </w:r>
          </w:p>
          <w:p w:rsidR="00E14263" w:rsidRPr="00C13C5F" w:rsidRDefault="00E14263" w:rsidP="000C28D5">
            <w:pPr>
              <w:ind w:right="-108"/>
            </w:pPr>
            <w:r w:rsidRPr="00C13C5F">
              <w:t>тыс. руб.</w:t>
            </w:r>
          </w:p>
          <w:p w:rsidR="00E14263" w:rsidRPr="00C13C5F" w:rsidRDefault="00E14263" w:rsidP="000C28D5">
            <w:pPr>
              <w:ind w:right="-108"/>
            </w:pPr>
          </w:p>
        </w:tc>
        <w:tc>
          <w:tcPr>
            <w:tcW w:w="1842" w:type="dxa"/>
          </w:tcPr>
          <w:p w:rsidR="00E14263" w:rsidRDefault="00E14263" w:rsidP="000C28D5">
            <w:r w:rsidRPr="00C13C5F">
              <w:t xml:space="preserve">Средства </w:t>
            </w:r>
          </w:p>
          <w:p w:rsidR="00E14263" w:rsidRDefault="00E14263" w:rsidP="000C28D5">
            <w:r w:rsidRPr="00C13C5F">
              <w:t>бюджета г</w:t>
            </w:r>
            <w:r w:rsidRPr="00C13C5F">
              <w:t>о</w:t>
            </w:r>
            <w:r w:rsidRPr="00C13C5F">
              <w:t xml:space="preserve">родского </w:t>
            </w:r>
          </w:p>
          <w:p w:rsidR="00E14263" w:rsidRDefault="00E14263" w:rsidP="000C28D5">
            <w:r w:rsidRPr="00C13C5F">
              <w:t xml:space="preserve">округа Спасск-Дальний, </w:t>
            </w:r>
          </w:p>
          <w:p w:rsidR="00E14263" w:rsidRPr="00C13C5F" w:rsidRDefault="00E14263" w:rsidP="000C28D5">
            <w:r w:rsidRPr="00C13C5F">
              <w:t>тыс. руб.</w:t>
            </w:r>
          </w:p>
          <w:p w:rsidR="00E14263" w:rsidRPr="00C13C5F" w:rsidRDefault="00E14263" w:rsidP="000C28D5"/>
        </w:tc>
        <w:tc>
          <w:tcPr>
            <w:tcW w:w="1701" w:type="dxa"/>
          </w:tcPr>
          <w:p w:rsidR="00E14263" w:rsidRPr="00C13C5F" w:rsidRDefault="00E14263" w:rsidP="000C28D5">
            <w:r w:rsidRPr="00C13C5F">
              <w:t xml:space="preserve">Средства бюджета     городского округа </w:t>
            </w:r>
          </w:p>
          <w:p w:rsidR="00E14263" w:rsidRPr="00C13C5F" w:rsidRDefault="00E14263" w:rsidP="000C28D5">
            <w:pPr>
              <w:rPr>
                <w:b/>
              </w:rPr>
            </w:pPr>
            <w:r w:rsidRPr="00C13C5F">
              <w:t xml:space="preserve">Спасск-Дальний, </w:t>
            </w:r>
          </w:p>
          <w:p w:rsidR="00E14263" w:rsidRPr="00C13C5F" w:rsidRDefault="00E14263" w:rsidP="000C28D5">
            <w:pPr>
              <w:ind w:right="-108"/>
            </w:pPr>
            <w:r w:rsidRPr="00C13C5F">
              <w:t>тыс. руб.</w:t>
            </w:r>
          </w:p>
          <w:p w:rsidR="00E14263" w:rsidRPr="00C13C5F" w:rsidRDefault="00E14263" w:rsidP="000C28D5"/>
        </w:tc>
      </w:tr>
      <w:tr w:rsidR="00E14263" w:rsidRPr="00C13C5F" w:rsidTr="000C28D5">
        <w:trPr>
          <w:trHeight w:val="473"/>
        </w:trPr>
        <w:tc>
          <w:tcPr>
            <w:tcW w:w="1526" w:type="dxa"/>
            <w:vMerge w:val="restart"/>
            <w:vAlign w:val="center"/>
          </w:tcPr>
          <w:p w:rsidR="00E14263" w:rsidRPr="00C13C5F" w:rsidRDefault="00E14263" w:rsidP="000C28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C5F">
              <w:t>Финансовое обеспечение муниц</w:t>
            </w:r>
            <w:r w:rsidRPr="00C13C5F">
              <w:t>и</w:t>
            </w:r>
            <w:r w:rsidRPr="00C13C5F">
              <w:t>пальной программы</w:t>
            </w:r>
          </w:p>
          <w:p w:rsidR="00E14263" w:rsidRPr="00C13C5F" w:rsidRDefault="00E14263" w:rsidP="000C28D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E14263" w:rsidRPr="00C13C5F" w:rsidRDefault="00E14263" w:rsidP="000C28D5">
            <w:pPr>
              <w:jc w:val="center"/>
            </w:pPr>
            <w:r w:rsidRPr="00C13C5F">
              <w:t>0,0</w:t>
            </w:r>
          </w:p>
        </w:tc>
        <w:tc>
          <w:tcPr>
            <w:tcW w:w="1701" w:type="dxa"/>
            <w:vAlign w:val="center"/>
          </w:tcPr>
          <w:p w:rsidR="00E14263" w:rsidRPr="00C13C5F" w:rsidRDefault="00E14263" w:rsidP="000C28D5">
            <w:pPr>
              <w:jc w:val="center"/>
            </w:pPr>
            <w:r w:rsidRPr="00C13C5F">
              <w:t>20,0</w:t>
            </w:r>
          </w:p>
        </w:tc>
        <w:tc>
          <w:tcPr>
            <w:tcW w:w="1701" w:type="dxa"/>
            <w:vAlign w:val="center"/>
          </w:tcPr>
          <w:p w:rsidR="00E14263" w:rsidRPr="00C13C5F" w:rsidRDefault="00E14263" w:rsidP="000C28D5">
            <w:pPr>
              <w:jc w:val="center"/>
            </w:pPr>
            <w:r>
              <w:t>2</w:t>
            </w:r>
            <w:r w:rsidRPr="00C13C5F">
              <w:t>0,0</w:t>
            </w:r>
          </w:p>
        </w:tc>
        <w:tc>
          <w:tcPr>
            <w:tcW w:w="1842" w:type="dxa"/>
            <w:vAlign w:val="center"/>
          </w:tcPr>
          <w:p w:rsidR="00E14263" w:rsidRPr="00C13C5F" w:rsidRDefault="00E14263" w:rsidP="000C28D5">
            <w:pPr>
              <w:jc w:val="center"/>
            </w:pPr>
            <w:r>
              <w:t>2</w:t>
            </w:r>
            <w:r w:rsidRPr="00C13C5F">
              <w:t>0,0</w:t>
            </w:r>
          </w:p>
        </w:tc>
        <w:tc>
          <w:tcPr>
            <w:tcW w:w="1701" w:type="dxa"/>
            <w:vAlign w:val="center"/>
          </w:tcPr>
          <w:p w:rsidR="00E14263" w:rsidRPr="00C13C5F" w:rsidRDefault="00E14263" w:rsidP="000C28D5">
            <w:pPr>
              <w:jc w:val="center"/>
            </w:pPr>
            <w:r>
              <w:t>2</w:t>
            </w:r>
            <w:r w:rsidRPr="00C13C5F">
              <w:t>0,0</w:t>
            </w:r>
          </w:p>
        </w:tc>
      </w:tr>
      <w:tr w:rsidR="00E14263" w:rsidRPr="00C13C5F" w:rsidTr="000C28D5">
        <w:trPr>
          <w:trHeight w:val="998"/>
        </w:trPr>
        <w:tc>
          <w:tcPr>
            <w:tcW w:w="1526" w:type="dxa"/>
            <w:vMerge/>
            <w:vAlign w:val="center"/>
          </w:tcPr>
          <w:p w:rsidR="00E14263" w:rsidRPr="00C13C5F" w:rsidRDefault="00E14263" w:rsidP="000C28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E14263" w:rsidRPr="00C13C5F" w:rsidRDefault="00E14263" w:rsidP="000C28D5">
            <w:r w:rsidRPr="00C13C5F">
              <w:t>Содействие обществе</w:t>
            </w:r>
            <w:r w:rsidRPr="00C13C5F">
              <w:t>н</w:t>
            </w:r>
            <w:r w:rsidRPr="00C13C5F">
              <w:t>ным орган</w:t>
            </w:r>
            <w:r w:rsidRPr="00C13C5F">
              <w:t>и</w:t>
            </w:r>
            <w:r w:rsidRPr="00C13C5F">
              <w:t>зациям и</w:t>
            </w:r>
            <w:r w:rsidRPr="00C13C5F">
              <w:t>н</w:t>
            </w:r>
            <w:r w:rsidRPr="00C13C5F">
              <w:t>валидов в обеспечении их деятел</w:t>
            </w:r>
            <w:r w:rsidRPr="00C13C5F">
              <w:t>ь</w:t>
            </w:r>
            <w:r w:rsidRPr="00C13C5F">
              <w:t xml:space="preserve">ности, </w:t>
            </w:r>
          </w:p>
          <w:p w:rsidR="00E14263" w:rsidRPr="00C13C5F" w:rsidRDefault="00E14263" w:rsidP="000C28D5">
            <w:r w:rsidRPr="00C13C5F">
              <w:t>в т.ч. в пр</w:t>
            </w:r>
            <w:r w:rsidRPr="00C13C5F">
              <w:t>о</w:t>
            </w:r>
            <w:r w:rsidRPr="00C13C5F">
              <w:t>ведении м</w:t>
            </w:r>
            <w:r w:rsidRPr="00C13C5F">
              <w:t>е</w:t>
            </w:r>
            <w:r w:rsidRPr="00C13C5F">
              <w:t>роприятий, связанных с Декадой и</w:t>
            </w:r>
            <w:r w:rsidRPr="00C13C5F">
              <w:t>н</w:t>
            </w:r>
            <w:r w:rsidRPr="00C13C5F">
              <w:t>валидов</w:t>
            </w:r>
          </w:p>
        </w:tc>
        <w:tc>
          <w:tcPr>
            <w:tcW w:w="1701" w:type="dxa"/>
          </w:tcPr>
          <w:p w:rsidR="00E14263" w:rsidRPr="00C13C5F" w:rsidRDefault="00E14263" w:rsidP="000C28D5">
            <w:r w:rsidRPr="00C13C5F">
              <w:t>Содействие обществе</w:t>
            </w:r>
            <w:r w:rsidRPr="00C13C5F">
              <w:t>н</w:t>
            </w:r>
            <w:r w:rsidRPr="00C13C5F">
              <w:t>ным орган</w:t>
            </w:r>
            <w:r w:rsidRPr="00C13C5F">
              <w:t>и</w:t>
            </w:r>
            <w:r w:rsidRPr="00C13C5F">
              <w:t>зациям инв</w:t>
            </w:r>
            <w:r w:rsidRPr="00C13C5F">
              <w:t>а</w:t>
            </w:r>
            <w:r w:rsidRPr="00C13C5F">
              <w:t>лидов в обе</w:t>
            </w:r>
            <w:r w:rsidRPr="00C13C5F">
              <w:t>с</w:t>
            </w:r>
            <w:r w:rsidRPr="00C13C5F">
              <w:t xml:space="preserve">печении их деятельности, </w:t>
            </w:r>
          </w:p>
          <w:p w:rsidR="00E14263" w:rsidRPr="00C13C5F" w:rsidRDefault="00E14263" w:rsidP="000C28D5">
            <w:r w:rsidRPr="00C13C5F">
              <w:t>в т.ч. в пров</w:t>
            </w:r>
            <w:r w:rsidRPr="00C13C5F">
              <w:t>е</w:t>
            </w:r>
            <w:r w:rsidRPr="00C13C5F">
              <w:t>дении мер</w:t>
            </w:r>
            <w:r w:rsidRPr="00C13C5F">
              <w:t>о</w:t>
            </w:r>
            <w:r w:rsidRPr="00C13C5F">
              <w:t>приятий, св</w:t>
            </w:r>
            <w:r w:rsidRPr="00C13C5F">
              <w:t>я</w:t>
            </w:r>
            <w:r w:rsidRPr="00C13C5F">
              <w:t>занных с Д</w:t>
            </w:r>
            <w:r w:rsidRPr="00C13C5F">
              <w:t>е</w:t>
            </w:r>
            <w:r w:rsidRPr="00C13C5F">
              <w:t>кадой инв</w:t>
            </w:r>
            <w:r w:rsidRPr="00C13C5F">
              <w:t>а</w:t>
            </w:r>
            <w:r w:rsidRPr="00C13C5F">
              <w:t>лидов</w:t>
            </w:r>
          </w:p>
        </w:tc>
        <w:tc>
          <w:tcPr>
            <w:tcW w:w="1701" w:type="dxa"/>
          </w:tcPr>
          <w:p w:rsidR="00E14263" w:rsidRDefault="00E14263" w:rsidP="000C28D5">
            <w:r>
              <w:t>Адаптация муниципал</w:t>
            </w:r>
            <w:r>
              <w:t>ь</w:t>
            </w:r>
            <w:r>
              <w:t>ных объектов социальной инфрастру</w:t>
            </w:r>
            <w:r>
              <w:t>к</w:t>
            </w:r>
            <w:r>
              <w:t>туры: обесп</w:t>
            </w:r>
            <w:r>
              <w:t>е</w:t>
            </w:r>
            <w:r>
              <w:t>чение беспр</w:t>
            </w:r>
            <w:r>
              <w:t>е</w:t>
            </w:r>
            <w:r>
              <w:t>пятственного доступа инв</w:t>
            </w:r>
            <w:r>
              <w:t>а</w:t>
            </w:r>
            <w:r>
              <w:t xml:space="preserve">лидов </w:t>
            </w:r>
            <w:r w:rsidR="00D97667">
              <w:t>и др</w:t>
            </w:r>
            <w:r w:rsidR="00D97667">
              <w:t>у</w:t>
            </w:r>
            <w:r w:rsidR="00D97667">
              <w:t>гих малом</w:t>
            </w:r>
            <w:r w:rsidR="00D97667">
              <w:t>о</w:t>
            </w:r>
            <w:r w:rsidR="00D97667">
              <w:t>бильных групп насел</w:t>
            </w:r>
            <w:r w:rsidR="00D97667">
              <w:t>е</w:t>
            </w:r>
            <w:r w:rsidR="00D97667">
              <w:t xml:space="preserve">ния </w:t>
            </w:r>
            <w:r>
              <w:t>к приор</w:t>
            </w:r>
            <w:r>
              <w:t>и</w:t>
            </w:r>
            <w:r>
              <w:t>тетным зд</w:t>
            </w:r>
            <w:r>
              <w:t>а</w:t>
            </w:r>
            <w:r>
              <w:t>ниям и с</w:t>
            </w:r>
            <w:r>
              <w:t>о</w:t>
            </w:r>
            <w:r>
              <w:t>оружен</w:t>
            </w:r>
            <w:r>
              <w:t>и</w:t>
            </w:r>
            <w:r>
              <w:t>ям. Содейс</w:t>
            </w:r>
            <w:r>
              <w:t>т</w:t>
            </w:r>
            <w:r>
              <w:t>вие в орган</w:t>
            </w:r>
            <w:r>
              <w:t>и</w:t>
            </w:r>
            <w:r>
              <w:t>зации мер</w:t>
            </w:r>
            <w:r>
              <w:t>о</w:t>
            </w:r>
            <w:r>
              <w:t>приятий по социокул</w:t>
            </w:r>
            <w:r>
              <w:t>ь</w:t>
            </w:r>
            <w:r>
              <w:t>турной ре</w:t>
            </w:r>
            <w:r>
              <w:t>а</w:t>
            </w:r>
            <w:r>
              <w:t>билитации инвалидов</w:t>
            </w:r>
          </w:p>
          <w:p w:rsidR="00E14263" w:rsidRPr="00C13C5F" w:rsidRDefault="00E14263" w:rsidP="000C28D5"/>
        </w:tc>
        <w:tc>
          <w:tcPr>
            <w:tcW w:w="1842" w:type="dxa"/>
          </w:tcPr>
          <w:p w:rsidR="00D97667" w:rsidRDefault="00D97667" w:rsidP="00D97667">
            <w:r>
              <w:t>Адаптация м</w:t>
            </w:r>
            <w:r>
              <w:t>у</w:t>
            </w:r>
            <w:r>
              <w:t>ниципал</w:t>
            </w:r>
            <w:r>
              <w:t>ь</w:t>
            </w:r>
            <w:r>
              <w:t>ных объектов соц</w:t>
            </w:r>
            <w:r>
              <w:t>и</w:t>
            </w:r>
            <w:r>
              <w:t>альной инфр</w:t>
            </w:r>
            <w:r>
              <w:t>а</w:t>
            </w:r>
            <w:r>
              <w:t>структуры: обесп</w:t>
            </w:r>
            <w:r>
              <w:t>е</w:t>
            </w:r>
            <w:r>
              <w:t>чение беспрепятс</w:t>
            </w:r>
            <w:r>
              <w:t>т</w:t>
            </w:r>
            <w:r>
              <w:t>венного дост</w:t>
            </w:r>
            <w:r>
              <w:t>у</w:t>
            </w:r>
            <w:r>
              <w:t>па инв</w:t>
            </w:r>
            <w:r>
              <w:t>а</w:t>
            </w:r>
            <w:r>
              <w:t>лидов и других мал</w:t>
            </w:r>
            <w:r>
              <w:t>о</w:t>
            </w:r>
            <w:r>
              <w:t>мобильных групп насел</w:t>
            </w:r>
            <w:r>
              <w:t>е</w:t>
            </w:r>
            <w:r>
              <w:t>ния к приор</w:t>
            </w:r>
            <w:r>
              <w:t>и</w:t>
            </w:r>
            <w:r>
              <w:t>тетным здан</w:t>
            </w:r>
            <w:r>
              <w:t>и</w:t>
            </w:r>
            <w:r>
              <w:t>ям и сооруж</w:t>
            </w:r>
            <w:r>
              <w:t>е</w:t>
            </w:r>
            <w:r>
              <w:t>ниям. Содейс</w:t>
            </w:r>
            <w:r>
              <w:t>т</w:t>
            </w:r>
            <w:r>
              <w:t>вие в организ</w:t>
            </w:r>
            <w:r>
              <w:t>а</w:t>
            </w:r>
            <w:r>
              <w:t>ции меропри</w:t>
            </w:r>
            <w:r>
              <w:t>я</w:t>
            </w:r>
            <w:r>
              <w:t>тий по соци</w:t>
            </w:r>
            <w:r>
              <w:t>о</w:t>
            </w:r>
            <w:r>
              <w:t>культурной реабилитации инвалидов</w:t>
            </w:r>
          </w:p>
          <w:p w:rsidR="00E14263" w:rsidRPr="00C13C5F" w:rsidRDefault="00E14263" w:rsidP="00D97667"/>
        </w:tc>
        <w:tc>
          <w:tcPr>
            <w:tcW w:w="1701" w:type="dxa"/>
          </w:tcPr>
          <w:p w:rsidR="00D97667" w:rsidRDefault="00D97667" w:rsidP="00D97667">
            <w:r>
              <w:t>Адаптация муниципал</w:t>
            </w:r>
            <w:r>
              <w:t>ь</w:t>
            </w:r>
            <w:r>
              <w:t>ных объектов социальной инфрастру</w:t>
            </w:r>
            <w:r>
              <w:t>к</w:t>
            </w:r>
            <w:r>
              <w:t>туры: обесп</w:t>
            </w:r>
            <w:r>
              <w:t>е</w:t>
            </w:r>
            <w:r>
              <w:t>чение беспр</w:t>
            </w:r>
            <w:r>
              <w:t>е</w:t>
            </w:r>
            <w:r>
              <w:t>пятственного доступа инв</w:t>
            </w:r>
            <w:r>
              <w:t>а</w:t>
            </w:r>
            <w:r>
              <w:t>лидов и др</w:t>
            </w:r>
            <w:r>
              <w:t>у</w:t>
            </w:r>
            <w:r>
              <w:t>гих малом</w:t>
            </w:r>
            <w:r>
              <w:t>о</w:t>
            </w:r>
            <w:r>
              <w:t>бильных групп насел</w:t>
            </w:r>
            <w:r>
              <w:t>е</w:t>
            </w:r>
            <w:r>
              <w:t>ния к приор</w:t>
            </w:r>
            <w:r>
              <w:t>и</w:t>
            </w:r>
            <w:r>
              <w:t>тетным зд</w:t>
            </w:r>
            <w:r>
              <w:t>а</w:t>
            </w:r>
            <w:r>
              <w:t>ниям и с</w:t>
            </w:r>
            <w:r>
              <w:t>о</w:t>
            </w:r>
            <w:r>
              <w:t>оружен</w:t>
            </w:r>
            <w:r>
              <w:t>и</w:t>
            </w:r>
            <w:r>
              <w:t>ям. Содейс</w:t>
            </w:r>
            <w:r>
              <w:t>т</w:t>
            </w:r>
            <w:r>
              <w:t>вие в орган</w:t>
            </w:r>
            <w:r>
              <w:t>и</w:t>
            </w:r>
            <w:r>
              <w:t>зации мер</w:t>
            </w:r>
            <w:r>
              <w:t>о</w:t>
            </w:r>
            <w:r>
              <w:t>приятий по социокул</w:t>
            </w:r>
            <w:r>
              <w:t>ь</w:t>
            </w:r>
            <w:r>
              <w:t>турной ре</w:t>
            </w:r>
            <w:r>
              <w:t>а</w:t>
            </w:r>
            <w:r>
              <w:t>билитации инвалидов</w:t>
            </w:r>
          </w:p>
          <w:p w:rsidR="00E14263" w:rsidRPr="00C13C5F" w:rsidRDefault="00E14263" w:rsidP="00D97667"/>
        </w:tc>
      </w:tr>
    </w:tbl>
    <w:p w:rsidR="0034781D" w:rsidRDefault="0034781D" w:rsidP="00E14263">
      <w:pPr>
        <w:tabs>
          <w:tab w:val="center" w:pos="360"/>
        </w:tabs>
        <w:rPr>
          <w:sz w:val="26"/>
          <w:szCs w:val="26"/>
        </w:rPr>
        <w:sectPr w:rsidR="0034781D" w:rsidSect="0047683E">
          <w:headerReference w:type="even" r:id="rId9"/>
          <w:pgSz w:w="11906" w:h="16838"/>
          <w:pgMar w:top="851" w:right="849" w:bottom="709" w:left="1276" w:header="709" w:footer="709" w:gutter="0"/>
          <w:cols w:space="708"/>
          <w:docGrid w:linePitch="360"/>
        </w:sectPr>
      </w:pPr>
    </w:p>
    <w:p w:rsidR="00A94546" w:rsidRDefault="00A94546" w:rsidP="00E14263">
      <w:pPr>
        <w:rPr>
          <w:sz w:val="27"/>
          <w:szCs w:val="27"/>
        </w:rPr>
      </w:pPr>
    </w:p>
    <w:sectPr w:rsidR="00A94546" w:rsidSect="0034781D">
      <w:pgSz w:w="11906" w:h="16838"/>
      <w:pgMar w:top="1134" w:right="79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196" w:rsidRDefault="00F64196" w:rsidP="002537C3">
      <w:r>
        <w:separator/>
      </w:r>
    </w:p>
  </w:endnote>
  <w:endnote w:type="continuationSeparator" w:id="1">
    <w:p w:rsidR="00F64196" w:rsidRDefault="00F64196" w:rsidP="00253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196" w:rsidRDefault="00F64196" w:rsidP="002537C3">
      <w:r>
        <w:separator/>
      </w:r>
    </w:p>
  </w:footnote>
  <w:footnote w:type="continuationSeparator" w:id="1">
    <w:p w:rsidR="00F64196" w:rsidRDefault="00F64196" w:rsidP="00253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CA" w:rsidRDefault="003F39D2" w:rsidP="001B0F9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913C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913CA" w:rsidRDefault="005913C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132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282"/>
    <w:multiLevelType w:val="hybridMultilevel"/>
    <w:tmpl w:val="4E0E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BE0348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87F09"/>
    <w:multiLevelType w:val="hybridMultilevel"/>
    <w:tmpl w:val="5392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672F"/>
    <w:multiLevelType w:val="hybridMultilevel"/>
    <w:tmpl w:val="41B8814E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C407F4"/>
    <w:multiLevelType w:val="hybridMultilevel"/>
    <w:tmpl w:val="2F288FEC"/>
    <w:lvl w:ilvl="0" w:tplc="8348D894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6">
    <w:nsid w:val="330A4A3B"/>
    <w:multiLevelType w:val="hybridMultilevel"/>
    <w:tmpl w:val="1108C162"/>
    <w:lvl w:ilvl="0" w:tplc="06AE8E88">
      <w:start w:val="4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A14AEA"/>
    <w:multiLevelType w:val="hybridMultilevel"/>
    <w:tmpl w:val="52BC5046"/>
    <w:lvl w:ilvl="0" w:tplc="CE7CE13C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871F76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BC1496"/>
    <w:multiLevelType w:val="hybridMultilevel"/>
    <w:tmpl w:val="94D06086"/>
    <w:lvl w:ilvl="0" w:tplc="7986A0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586BAE"/>
    <w:multiLevelType w:val="hybridMultilevel"/>
    <w:tmpl w:val="78F0FBFA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9F04AE"/>
    <w:multiLevelType w:val="hybridMultilevel"/>
    <w:tmpl w:val="85767764"/>
    <w:lvl w:ilvl="0" w:tplc="B67EB4B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5FEF1FBA"/>
    <w:multiLevelType w:val="hybridMultilevel"/>
    <w:tmpl w:val="A464179E"/>
    <w:lvl w:ilvl="0" w:tplc="8DF21D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7C12B99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1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10D"/>
    <w:rsid w:val="0000289C"/>
    <w:rsid w:val="00013501"/>
    <w:rsid w:val="00020363"/>
    <w:rsid w:val="00022375"/>
    <w:rsid w:val="000232A1"/>
    <w:rsid w:val="0003052B"/>
    <w:rsid w:val="00035744"/>
    <w:rsid w:val="000363DF"/>
    <w:rsid w:val="00036E6F"/>
    <w:rsid w:val="000429D4"/>
    <w:rsid w:val="0004496E"/>
    <w:rsid w:val="00052944"/>
    <w:rsid w:val="00053993"/>
    <w:rsid w:val="00057766"/>
    <w:rsid w:val="00060F22"/>
    <w:rsid w:val="00061DDF"/>
    <w:rsid w:val="00062E41"/>
    <w:rsid w:val="00070382"/>
    <w:rsid w:val="00076077"/>
    <w:rsid w:val="0007713E"/>
    <w:rsid w:val="00077327"/>
    <w:rsid w:val="0008357F"/>
    <w:rsid w:val="00083850"/>
    <w:rsid w:val="00083A3D"/>
    <w:rsid w:val="00085F3B"/>
    <w:rsid w:val="00090384"/>
    <w:rsid w:val="00093657"/>
    <w:rsid w:val="0009474A"/>
    <w:rsid w:val="000959C2"/>
    <w:rsid w:val="00096937"/>
    <w:rsid w:val="00097FC0"/>
    <w:rsid w:val="000A33DE"/>
    <w:rsid w:val="000A63B3"/>
    <w:rsid w:val="000A67E9"/>
    <w:rsid w:val="000B5BF6"/>
    <w:rsid w:val="000B7ED7"/>
    <w:rsid w:val="000C1D07"/>
    <w:rsid w:val="000C1F5E"/>
    <w:rsid w:val="000C31AC"/>
    <w:rsid w:val="000C4381"/>
    <w:rsid w:val="000C6759"/>
    <w:rsid w:val="000C7015"/>
    <w:rsid w:val="000D4EDC"/>
    <w:rsid w:val="000E5D04"/>
    <w:rsid w:val="000F1603"/>
    <w:rsid w:val="000F1DB9"/>
    <w:rsid w:val="000F36B2"/>
    <w:rsid w:val="000F6F10"/>
    <w:rsid w:val="00100C99"/>
    <w:rsid w:val="00102B1C"/>
    <w:rsid w:val="00103479"/>
    <w:rsid w:val="001035E2"/>
    <w:rsid w:val="00105541"/>
    <w:rsid w:val="00106CEE"/>
    <w:rsid w:val="0011226F"/>
    <w:rsid w:val="00116C28"/>
    <w:rsid w:val="00120096"/>
    <w:rsid w:val="001235AA"/>
    <w:rsid w:val="0012580A"/>
    <w:rsid w:val="00126975"/>
    <w:rsid w:val="001320C4"/>
    <w:rsid w:val="00135EAD"/>
    <w:rsid w:val="00137442"/>
    <w:rsid w:val="0014064F"/>
    <w:rsid w:val="00140FE3"/>
    <w:rsid w:val="00142782"/>
    <w:rsid w:val="00145CDF"/>
    <w:rsid w:val="001545DA"/>
    <w:rsid w:val="00154C8C"/>
    <w:rsid w:val="00155585"/>
    <w:rsid w:val="00156570"/>
    <w:rsid w:val="001626AD"/>
    <w:rsid w:val="001640DB"/>
    <w:rsid w:val="00164133"/>
    <w:rsid w:val="00165259"/>
    <w:rsid w:val="00167EEF"/>
    <w:rsid w:val="00171881"/>
    <w:rsid w:val="0017517E"/>
    <w:rsid w:val="00180570"/>
    <w:rsid w:val="001816FB"/>
    <w:rsid w:val="0018236A"/>
    <w:rsid w:val="001866EB"/>
    <w:rsid w:val="001975D3"/>
    <w:rsid w:val="0019777B"/>
    <w:rsid w:val="001A0730"/>
    <w:rsid w:val="001A1CBE"/>
    <w:rsid w:val="001B0739"/>
    <w:rsid w:val="001B0F9C"/>
    <w:rsid w:val="001B40D7"/>
    <w:rsid w:val="001B4FB3"/>
    <w:rsid w:val="001B6283"/>
    <w:rsid w:val="001B76B2"/>
    <w:rsid w:val="001C7103"/>
    <w:rsid w:val="001D30DE"/>
    <w:rsid w:val="001D34FB"/>
    <w:rsid w:val="001D3633"/>
    <w:rsid w:val="001D6B0E"/>
    <w:rsid w:val="001E254D"/>
    <w:rsid w:val="001E6210"/>
    <w:rsid w:val="001F3E02"/>
    <w:rsid w:val="001F4D40"/>
    <w:rsid w:val="001F5A42"/>
    <w:rsid w:val="001F76FA"/>
    <w:rsid w:val="00214E95"/>
    <w:rsid w:val="00236BF1"/>
    <w:rsid w:val="00237C10"/>
    <w:rsid w:val="00240323"/>
    <w:rsid w:val="002455DB"/>
    <w:rsid w:val="002474A2"/>
    <w:rsid w:val="002537C3"/>
    <w:rsid w:val="002575D3"/>
    <w:rsid w:val="002600B2"/>
    <w:rsid w:val="002600DD"/>
    <w:rsid w:val="00262DAF"/>
    <w:rsid w:val="00270A6C"/>
    <w:rsid w:val="00271253"/>
    <w:rsid w:val="00272455"/>
    <w:rsid w:val="00280341"/>
    <w:rsid w:val="002876AE"/>
    <w:rsid w:val="0029246C"/>
    <w:rsid w:val="0029290B"/>
    <w:rsid w:val="00295F5D"/>
    <w:rsid w:val="002A0BC5"/>
    <w:rsid w:val="002A0D74"/>
    <w:rsid w:val="002A55B3"/>
    <w:rsid w:val="002C0CE0"/>
    <w:rsid w:val="002C2EDF"/>
    <w:rsid w:val="002C41B6"/>
    <w:rsid w:val="002C5D96"/>
    <w:rsid w:val="002C6652"/>
    <w:rsid w:val="002D2908"/>
    <w:rsid w:val="002D6C77"/>
    <w:rsid w:val="002F112A"/>
    <w:rsid w:val="002F14D0"/>
    <w:rsid w:val="002F168B"/>
    <w:rsid w:val="002F49BE"/>
    <w:rsid w:val="002F4DE1"/>
    <w:rsid w:val="002F546D"/>
    <w:rsid w:val="002F68EA"/>
    <w:rsid w:val="00305FA6"/>
    <w:rsid w:val="0030654D"/>
    <w:rsid w:val="003149FA"/>
    <w:rsid w:val="00322DD7"/>
    <w:rsid w:val="003230C7"/>
    <w:rsid w:val="00326775"/>
    <w:rsid w:val="00334CEA"/>
    <w:rsid w:val="00334CF0"/>
    <w:rsid w:val="0034039D"/>
    <w:rsid w:val="0034541B"/>
    <w:rsid w:val="0034781D"/>
    <w:rsid w:val="00354858"/>
    <w:rsid w:val="0035603A"/>
    <w:rsid w:val="003623C8"/>
    <w:rsid w:val="00362767"/>
    <w:rsid w:val="00364B24"/>
    <w:rsid w:val="003653FD"/>
    <w:rsid w:val="003679E7"/>
    <w:rsid w:val="003715BD"/>
    <w:rsid w:val="0037166D"/>
    <w:rsid w:val="003725BD"/>
    <w:rsid w:val="0038409C"/>
    <w:rsid w:val="00385B90"/>
    <w:rsid w:val="00391DF8"/>
    <w:rsid w:val="00395C13"/>
    <w:rsid w:val="00396B03"/>
    <w:rsid w:val="003A3EC9"/>
    <w:rsid w:val="003A4731"/>
    <w:rsid w:val="003A4775"/>
    <w:rsid w:val="003B10E6"/>
    <w:rsid w:val="003B1776"/>
    <w:rsid w:val="003B1E58"/>
    <w:rsid w:val="003B25DD"/>
    <w:rsid w:val="003B29FD"/>
    <w:rsid w:val="003B6C6A"/>
    <w:rsid w:val="003C311E"/>
    <w:rsid w:val="003C52E3"/>
    <w:rsid w:val="003D3996"/>
    <w:rsid w:val="003D740A"/>
    <w:rsid w:val="003F39D2"/>
    <w:rsid w:val="003F3DF9"/>
    <w:rsid w:val="003F7D6D"/>
    <w:rsid w:val="00400900"/>
    <w:rsid w:val="00404D30"/>
    <w:rsid w:val="00405A7D"/>
    <w:rsid w:val="004147D7"/>
    <w:rsid w:val="00416F7D"/>
    <w:rsid w:val="004222CF"/>
    <w:rsid w:val="00423214"/>
    <w:rsid w:val="00427969"/>
    <w:rsid w:val="00427E2A"/>
    <w:rsid w:val="00430AD9"/>
    <w:rsid w:val="0043166B"/>
    <w:rsid w:val="00451F4B"/>
    <w:rsid w:val="0045312E"/>
    <w:rsid w:val="004627BE"/>
    <w:rsid w:val="00464B5D"/>
    <w:rsid w:val="004672AE"/>
    <w:rsid w:val="0047683E"/>
    <w:rsid w:val="00480351"/>
    <w:rsid w:val="00482363"/>
    <w:rsid w:val="004848FF"/>
    <w:rsid w:val="00485045"/>
    <w:rsid w:val="00485236"/>
    <w:rsid w:val="004B5895"/>
    <w:rsid w:val="004C61CB"/>
    <w:rsid w:val="004D2F82"/>
    <w:rsid w:val="004E2206"/>
    <w:rsid w:val="004E3DD1"/>
    <w:rsid w:val="004E4F94"/>
    <w:rsid w:val="004E62FC"/>
    <w:rsid w:val="004F3E35"/>
    <w:rsid w:val="004F4DC1"/>
    <w:rsid w:val="005111B3"/>
    <w:rsid w:val="00516BA2"/>
    <w:rsid w:val="005237A1"/>
    <w:rsid w:val="0052749C"/>
    <w:rsid w:val="00527D50"/>
    <w:rsid w:val="00536219"/>
    <w:rsid w:val="00537B0F"/>
    <w:rsid w:val="00537C4D"/>
    <w:rsid w:val="005414A1"/>
    <w:rsid w:val="00542076"/>
    <w:rsid w:val="00544549"/>
    <w:rsid w:val="005446A2"/>
    <w:rsid w:val="005503D9"/>
    <w:rsid w:val="005513DC"/>
    <w:rsid w:val="005556BE"/>
    <w:rsid w:val="005556D5"/>
    <w:rsid w:val="005579C3"/>
    <w:rsid w:val="00557DD4"/>
    <w:rsid w:val="00572917"/>
    <w:rsid w:val="0057683C"/>
    <w:rsid w:val="0057740C"/>
    <w:rsid w:val="0058272E"/>
    <w:rsid w:val="00583B8B"/>
    <w:rsid w:val="00584A26"/>
    <w:rsid w:val="00585524"/>
    <w:rsid w:val="005905F9"/>
    <w:rsid w:val="005913CA"/>
    <w:rsid w:val="005B09A0"/>
    <w:rsid w:val="005C132B"/>
    <w:rsid w:val="005C52F3"/>
    <w:rsid w:val="005D0E1C"/>
    <w:rsid w:val="005E0154"/>
    <w:rsid w:val="005E08A2"/>
    <w:rsid w:val="005E1D64"/>
    <w:rsid w:val="005F14A0"/>
    <w:rsid w:val="005F4E47"/>
    <w:rsid w:val="0060243A"/>
    <w:rsid w:val="00604D49"/>
    <w:rsid w:val="0060693E"/>
    <w:rsid w:val="00617F56"/>
    <w:rsid w:val="00621AE6"/>
    <w:rsid w:val="00625816"/>
    <w:rsid w:val="00627049"/>
    <w:rsid w:val="00627C94"/>
    <w:rsid w:val="00630082"/>
    <w:rsid w:val="00632CAE"/>
    <w:rsid w:val="00641251"/>
    <w:rsid w:val="00641EA6"/>
    <w:rsid w:val="00644C6D"/>
    <w:rsid w:val="00650F68"/>
    <w:rsid w:val="0065163E"/>
    <w:rsid w:val="00655BB1"/>
    <w:rsid w:val="00662251"/>
    <w:rsid w:val="00662635"/>
    <w:rsid w:val="00664BB2"/>
    <w:rsid w:val="00670ACE"/>
    <w:rsid w:val="00687DC9"/>
    <w:rsid w:val="00696D1F"/>
    <w:rsid w:val="006A1ACC"/>
    <w:rsid w:val="006A69B7"/>
    <w:rsid w:val="006B2567"/>
    <w:rsid w:val="006B59DF"/>
    <w:rsid w:val="006B5EEF"/>
    <w:rsid w:val="006C11A7"/>
    <w:rsid w:val="006C19FA"/>
    <w:rsid w:val="006C1DD8"/>
    <w:rsid w:val="006C3D64"/>
    <w:rsid w:val="006D5E77"/>
    <w:rsid w:val="006D7EEC"/>
    <w:rsid w:val="006E41A5"/>
    <w:rsid w:val="006E511A"/>
    <w:rsid w:val="006F0886"/>
    <w:rsid w:val="006F4DDF"/>
    <w:rsid w:val="006F71E2"/>
    <w:rsid w:val="0071318B"/>
    <w:rsid w:val="007143DF"/>
    <w:rsid w:val="007152FC"/>
    <w:rsid w:val="00716BB5"/>
    <w:rsid w:val="00717ACA"/>
    <w:rsid w:val="00721A65"/>
    <w:rsid w:val="00727F93"/>
    <w:rsid w:val="00733918"/>
    <w:rsid w:val="00741F9B"/>
    <w:rsid w:val="00743058"/>
    <w:rsid w:val="00750F8F"/>
    <w:rsid w:val="00753539"/>
    <w:rsid w:val="007827FA"/>
    <w:rsid w:val="00793B77"/>
    <w:rsid w:val="00797C42"/>
    <w:rsid w:val="007A2204"/>
    <w:rsid w:val="007A2975"/>
    <w:rsid w:val="007A3753"/>
    <w:rsid w:val="007A3C1B"/>
    <w:rsid w:val="007B0CA9"/>
    <w:rsid w:val="007B1BF7"/>
    <w:rsid w:val="007B4590"/>
    <w:rsid w:val="007B6778"/>
    <w:rsid w:val="007C2CA4"/>
    <w:rsid w:val="007C4500"/>
    <w:rsid w:val="007C79C2"/>
    <w:rsid w:val="007D2A45"/>
    <w:rsid w:val="007D3754"/>
    <w:rsid w:val="007D3977"/>
    <w:rsid w:val="007D510D"/>
    <w:rsid w:val="007E2F0C"/>
    <w:rsid w:val="007F1F2E"/>
    <w:rsid w:val="007F2139"/>
    <w:rsid w:val="007F4EAE"/>
    <w:rsid w:val="007F6455"/>
    <w:rsid w:val="00800F17"/>
    <w:rsid w:val="008024F4"/>
    <w:rsid w:val="00804A13"/>
    <w:rsid w:val="00814641"/>
    <w:rsid w:val="0082086A"/>
    <w:rsid w:val="00821392"/>
    <w:rsid w:val="008241B1"/>
    <w:rsid w:val="0082437E"/>
    <w:rsid w:val="00824827"/>
    <w:rsid w:val="008267BC"/>
    <w:rsid w:val="00830B2C"/>
    <w:rsid w:val="00830D76"/>
    <w:rsid w:val="0083220C"/>
    <w:rsid w:val="008339F3"/>
    <w:rsid w:val="00840A11"/>
    <w:rsid w:val="00843D20"/>
    <w:rsid w:val="0084540E"/>
    <w:rsid w:val="008514CE"/>
    <w:rsid w:val="00856176"/>
    <w:rsid w:val="00860302"/>
    <w:rsid w:val="00861864"/>
    <w:rsid w:val="0086281A"/>
    <w:rsid w:val="00863F19"/>
    <w:rsid w:val="00870B7C"/>
    <w:rsid w:val="0087318A"/>
    <w:rsid w:val="0088703D"/>
    <w:rsid w:val="008A1953"/>
    <w:rsid w:val="008B54CA"/>
    <w:rsid w:val="008C5D37"/>
    <w:rsid w:val="008C72B4"/>
    <w:rsid w:val="008D7BC7"/>
    <w:rsid w:val="008E4631"/>
    <w:rsid w:val="00907602"/>
    <w:rsid w:val="009126C8"/>
    <w:rsid w:val="00912966"/>
    <w:rsid w:val="00913928"/>
    <w:rsid w:val="009161E8"/>
    <w:rsid w:val="00920577"/>
    <w:rsid w:val="00932214"/>
    <w:rsid w:val="00935106"/>
    <w:rsid w:val="009373FA"/>
    <w:rsid w:val="00937415"/>
    <w:rsid w:val="00940F6E"/>
    <w:rsid w:val="0094429C"/>
    <w:rsid w:val="00946F5D"/>
    <w:rsid w:val="00947396"/>
    <w:rsid w:val="00950D84"/>
    <w:rsid w:val="0095623D"/>
    <w:rsid w:val="009607D1"/>
    <w:rsid w:val="00961EB4"/>
    <w:rsid w:val="00962D17"/>
    <w:rsid w:val="0096549F"/>
    <w:rsid w:val="00967B45"/>
    <w:rsid w:val="009708DC"/>
    <w:rsid w:val="009748A5"/>
    <w:rsid w:val="00977E32"/>
    <w:rsid w:val="00977E53"/>
    <w:rsid w:val="00980607"/>
    <w:rsid w:val="00990A43"/>
    <w:rsid w:val="00991743"/>
    <w:rsid w:val="00991819"/>
    <w:rsid w:val="00991F72"/>
    <w:rsid w:val="009945B6"/>
    <w:rsid w:val="009961D8"/>
    <w:rsid w:val="009975A7"/>
    <w:rsid w:val="009A2560"/>
    <w:rsid w:val="009A4557"/>
    <w:rsid w:val="009A711D"/>
    <w:rsid w:val="009A74C1"/>
    <w:rsid w:val="009B4EC2"/>
    <w:rsid w:val="009B7C70"/>
    <w:rsid w:val="009C4006"/>
    <w:rsid w:val="009C5034"/>
    <w:rsid w:val="009D3D39"/>
    <w:rsid w:val="009E0040"/>
    <w:rsid w:val="009E15C4"/>
    <w:rsid w:val="009F0A5E"/>
    <w:rsid w:val="009F1BE4"/>
    <w:rsid w:val="009F2ED5"/>
    <w:rsid w:val="00A023F3"/>
    <w:rsid w:val="00A03196"/>
    <w:rsid w:val="00A04A24"/>
    <w:rsid w:val="00A073A1"/>
    <w:rsid w:val="00A2349B"/>
    <w:rsid w:val="00A245ED"/>
    <w:rsid w:val="00A25F73"/>
    <w:rsid w:val="00A32FC4"/>
    <w:rsid w:val="00A461E6"/>
    <w:rsid w:val="00A520A5"/>
    <w:rsid w:val="00A56DD4"/>
    <w:rsid w:val="00A66FFF"/>
    <w:rsid w:val="00A716A7"/>
    <w:rsid w:val="00A81941"/>
    <w:rsid w:val="00A86BB1"/>
    <w:rsid w:val="00A903FF"/>
    <w:rsid w:val="00A94546"/>
    <w:rsid w:val="00A94798"/>
    <w:rsid w:val="00AA2989"/>
    <w:rsid w:val="00AB1171"/>
    <w:rsid w:val="00AB3E5A"/>
    <w:rsid w:val="00AC35BE"/>
    <w:rsid w:val="00AD1A1A"/>
    <w:rsid w:val="00AD2980"/>
    <w:rsid w:val="00AD2F8F"/>
    <w:rsid w:val="00AD6BE5"/>
    <w:rsid w:val="00AD6E4C"/>
    <w:rsid w:val="00AD73A2"/>
    <w:rsid w:val="00AE21FD"/>
    <w:rsid w:val="00AE26BC"/>
    <w:rsid w:val="00AF0864"/>
    <w:rsid w:val="00AF2931"/>
    <w:rsid w:val="00AF4970"/>
    <w:rsid w:val="00AF75B0"/>
    <w:rsid w:val="00B0459C"/>
    <w:rsid w:val="00B05104"/>
    <w:rsid w:val="00B05559"/>
    <w:rsid w:val="00B12256"/>
    <w:rsid w:val="00B14B1E"/>
    <w:rsid w:val="00B330D1"/>
    <w:rsid w:val="00B34017"/>
    <w:rsid w:val="00B456B0"/>
    <w:rsid w:val="00B5453D"/>
    <w:rsid w:val="00B55D4C"/>
    <w:rsid w:val="00B62EE6"/>
    <w:rsid w:val="00B71746"/>
    <w:rsid w:val="00B71935"/>
    <w:rsid w:val="00B74E91"/>
    <w:rsid w:val="00B77F66"/>
    <w:rsid w:val="00B81524"/>
    <w:rsid w:val="00B86E95"/>
    <w:rsid w:val="00B9286D"/>
    <w:rsid w:val="00B93A00"/>
    <w:rsid w:val="00BA1DC3"/>
    <w:rsid w:val="00BA227F"/>
    <w:rsid w:val="00BB58AE"/>
    <w:rsid w:val="00BB5970"/>
    <w:rsid w:val="00BC554B"/>
    <w:rsid w:val="00BC7FA0"/>
    <w:rsid w:val="00BD0843"/>
    <w:rsid w:val="00BD13E1"/>
    <w:rsid w:val="00BD4A5A"/>
    <w:rsid w:val="00BD4D6B"/>
    <w:rsid w:val="00BE6FE5"/>
    <w:rsid w:val="00BF055A"/>
    <w:rsid w:val="00BF3C8A"/>
    <w:rsid w:val="00BF6026"/>
    <w:rsid w:val="00C00459"/>
    <w:rsid w:val="00C11EA8"/>
    <w:rsid w:val="00C12F71"/>
    <w:rsid w:val="00C13C5F"/>
    <w:rsid w:val="00C14075"/>
    <w:rsid w:val="00C228AF"/>
    <w:rsid w:val="00C23C08"/>
    <w:rsid w:val="00C47ED3"/>
    <w:rsid w:val="00C5346A"/>
    <w:rsid w:val="00C6097A"/>
    <w:rsid w:val="00C622F6"/>
    <w:rsid w:val="00C6265D"/>
    <w:rsid w:val="00C63926"/>
    <w:rsid w:val="00C71BF8"/>
    <w:rsid w:val="00C73CAA"/>
    <w:rsid w:val="00C759DF"/>
    <w:rsid w:val="00C81A54"/>
    <w:rsid w:val="00C84DCC"/>
    <w:rsid w:val="00C877F7"/>
    <w:rsid w:val="00C90136"/>
    <w:rsid w:val="00C94857"/>
    <w:rsid w:val="00C978F4"/>
    <w:rsid w:val="00CA2EE1"/>
    <w:rsid w:val="00CA6D98"/>
    <w:rsid w:val="00CA7867"/>
    <w:rsid w:val="00CB5456"/>
    <w:rsid w:val="00CC56E0"/>
    <w:rsid w:val="00CD391D"/>
    <w:rsid w:val="00CD4013"/>
    <w:rsid w:val="00CE4E7F"/>
    <w:rsid w:val="00CE54C7"/>
    <w:rsid w:val="00CE61D8"/>
    <w:rsid w:val="00CF543C"/>
    <w:rsid w:val="00D0689F"/>
    <w:rsid w:val="00D17937"/>
    <w:rsid w:val="00D216D4"/>
    <w:rsid w:val="00D252F8"/>
    <w:rsid w:val="00D406C7"/>
    <w:rsid w:val="00D43398"/>
    <w:rsid w:val="00D47EC8"/>
    <w:rsid w:val="00D531A0"/>
    <w:rsid w:val="00D53A40"/>
    <w:rsid w:val="00D54B5C"/>
    <w:rsid w:val="00D54E9A"/>
    <w:rsid w:val="00D57BEF"/>
    <w:rsid w:val="00D6291C"/>
    <w:rsid w:val="00D663F8"/>
    <w:rsid w:val="00D678BD"/>
    <w:rsid w:val="00D711B6"/>
    <w:rsid w:val="00D86EF7"/>
    <w:rsid w:val="00D95857"/>
    <w:rsid w:val="00D9750E"/>
    <w:rsid w:val="00D97667"/>
    <w:rsid w:val="00DA29A7"/>
    <w:rsid w:val="00DA61A7"/>
    <w:rsid w:val="00DA78DD"/>
    <w:rsid w:val="00DC27EF"/>
    <w:rsid w:val="00DC363C"/>
    <w:rsid w:val="00DC6B7F"/>
    <w:rsid w:val="00DD4693"/>
    <w:rsid w:val="00DD75F7"/>
    <w:rsid w:val="00DE52D4"/>
    <w:rsid w:val="00E062C4"/>
    <w:rsid w:val="00E072F2"/>
    <w:rsid w:val="00E10A99"/>
    <w:rsid w:val="00E14263"/>
    <w:rsid w:val="00E21A33"/>
    <w:rsid w:val="00E225FE"/>
    <w:rsid w:val="00E25464"/>
    <w:rsid w:val="00E3162F"/>
    <w:rsid w:val="00E33D94"/>
    <w:rsid w:val="00E40F7F"/>
    <w:rsid w:val="00E5441B"/>
    <w:rsid w:val="00E570EC"/>
    <w:rsid w:val="00E57D0D"/>
    <w:rsid w:val="00E60AFE"/>
    <w:rsid w:val="00E66B21"/>
    <w:rsid w:val="00E7638B"/>
    <w:rsid w:val="00E834F0"/>
    <w:rsid w:val="00E836D7"/>
    <w:rsid w:val="00E85C32"/>
    <w:rsid w:val="00E879A8"/>
    <w:rsid w:val="00E91443"/>
    <w:rsid w:val="00E97FCC"/>
    <w:rsid w:val="00EA0671"/>
    <w:rsid w:val="00EA129E"/>
    <w:rsid w:val="00EA2325"/>
    <w:rsid w:val="00EA27E0"/>
    <w:rsid w:val="00EB3AA9"/>
    <w:rsid w:val="00EB51C1"/>
    <w:rsid w:val="00EC6C22"/>
    <w:rsid w:val="00EC7942"/>
    <w:rsid w:val="00ED165A"/>
    <w:rsid w:val="00ED4E00"/>
    <w:rsid w:val="00EE061F"/>
    <w:rsid w:val="00EE17A1"/>
    <w:rsid w:val="00EE6C88"/>
    <w:rsid w:val="00EE71D9"/>
    <w:rsid w:val="00EF07A7"/>
    <w:rsid w:val="00EF7D55"/>
    <w:rsid w:val="00F00063"/>
    <w:rsid w:val="00F021DE"/>
    <w:rsid w:val="00F1281D"/>
    <w:rsid w:val="00F13EBE"/>
    <w:rsid w:val="00F14E8B"/>
    <w:rsid w:val="00F15E6A"/>
    <w:rsid w:val="00F16F9C"/>
    <w:rsid w:val="00F30F4D"/>
    <w:rsid w:val="00F352F3"/>
    <w:rsid w:val="00F35F35"/>
    <w:rsid w:val="00F36DAD"/>
    <w:rsid w:val="00F43539"/>
    <w:rsid w:val="00F45931"/>
    <w:rsid w:val="00F45C96"/>
    <w:rsid w:val="00F4720A"/>
    <w:rsid w:val="00F5134C"/>
    <w:rsid w:val="00F51F62"/>
    <w:rsid w:val="00F52C34"/>
    <w:rsid w:val="00F61577"/>
    <w:rsid w:val="00F63241"/>
    <w:rsid w:val="00F6410D"/>
    <w:rsid w:val="00F64167"/>
    <w:rsid w:val="00F64196"/>
    <w:rsid w:val="00F64DE8"/>
    <w:rsid w:val="00F70996"/>
    <w:rsid w:val="00F7153D"/>
    <w:rsid w:val="00F779B7"/>
    <w:rsid w:val="00F84E59"/>
    <w:rsid w:val="00F87B5B"/>
    <w:rsid w:val="00F9151F"/>
    <w:rsid w:val="00F94C1E"/>
    <w:rsid w:val="00F974FA"/>
    <w:rsid w:val="00FA69D1"/>
    <w:rsid w:val="00FB0880"/>
    <w:rsid w:val="00FB7123"/>
    <w:rsid w:val="00FC20A7"/>
    <w:rsid w:val="00FC6F38"/>
    <w:rsid w:val="00FC7C2E"/>
    <w:rsid w:val="00FD1C15"/>
    <w:rsid w:val="00FD4017"/>
    <w:rsid w:val="00FE070B"/>
    <w:rsid w:val="00FE0E8B"/>
    <w:rsid w:val="00FE4C89"/>
    <w:rsid w:val="00FE591F"/>
    <w:rsid w:val="00FE7D8F"/>
    <w:rsid w:val="00FF104C"/>
    <w:rsid w:val="00FF2919"/>
    <w:rsid w:val="00FF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C6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C6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EC6C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9E15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E15C4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rsid w:val="009E15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15C4"/>
    <w:rPr>
      <w:rFonts w:ascii="Times New Roman" w:eastAsia="Times New Roman" w:hAnsi="Times New Roman"/>
      <w:sz w:val="20"/>
      <w:szCs w:val="20"/>
    </w:rPr>
  </w:style>
  <w:style w:type="character" w:styleId="af1">
    <w:name w:val="page number"/>
    <w:basedOn w:val="a0"/>
    <w:rsid w:val="009E15C4"/>
  </w:style>
  <w:style w:type="paragraph" w:styleId="af2">
    <w:name w:val="No Spacing"/>
    <w:uiPriority w:val="1"/>
    <w:qFormat/>
    <w:rsid w:val="00977E53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5445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3478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D6BE5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8F88-BF9F-4B4E-8D35-B424C044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semicheva_ma</cp:lastModifiedBy>
  <cp:revision>9</cp:revision>
  <cp:lastPrinted>2020-08-06T05:03:00Z</cp:lastPrinted>
  <dcterms:created xsi:type="dcterms:W3CDTF">2020-08-06T01:30:00Z</dcterms:created>
  <dcterms:modified xsi:type="dcterms:W3CDTF">2020-08-06T05:37:00Z</dcterms:modified>
</cp:coreProperties>
</file>